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44B71" w14:textId="617BACE4" w:rsidR="003A0E9D" w:rsidRPr="006E0DD5" w:rsidRDefault="003A0E9D" w:rsidP="00F23579">
      <w:pPr>
        <w:pStyle w:val="Standard"/>
        <w:tabs>
          <w:tab w:val="left" w:pos="1440"/>
        </w:tabs>
        <w:spacing w:line="480" w:lineRule="auto"/>
        <w:rPr>
          <w:rFonts w:ascii="Arial" w:hAnsi="Arial" w:cs="Arial"/>
          <w:b/>
        </w:rPr>
      </w:pPr>
      <w:r w:rsidRPr="006E0DD5">
        <w:rPr>
          <w:rFonts w:ascii="Arial" w:hAnsi="Arial" w:cs="Arial"/>
          <w:b/>
        </w:rPr>
        <w:t>TenPinRap Bowling Column</w:t>
      </w:r>
    </w:p>
    <w:p w14:paraId="7F164313" w14:textId="77777777" w:rsidR="00A06618" w:rsidRPr="006E0DD5" w:rsidRDefault="003A0E9D" w:rsidP="00F23579">
      <w:pPr>
        <w:pStyle w:val="Standard"/>
        <w:tabs>
          <w:tab w:val="left" w:pos="1440"/>
        </w:tabs>
        <w:spacing w:line="480" w:lineRule="auto"/>
        <w:rPr>
          <w:rFonts w:ascii="Arial" w:hAnsi="Arial" w:cs="Arial"/>
          <w:b/>
        </w:rPr>
      </w:pPr>
      <w:r w:rsidRPr="006E0DD5">
        <w:rPr>
          <w:rFonts w:ascii="Arial" w:hAnsi="Arial" w:cs="Arial"/>
          <w:b/>
        </w:rPr>
        <w:t>By Joan Taylor</w:t>
      </w:r>
    </w:p>
    <w:p w14:paraId="0EEEABFB" w14:textId="4A063A12" w:rsidR="005A4967" w:rsidRPr="006E0DD5" w:rsidRDefault="00F371F0" w:rsidP="00F23579">
      <w:pPr>
        <w:pStyle w:val="Standard"/>
        <w:tabs>
          <w:tab w:val="left" w:pos="144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 </w:t>
      </w:r>
      <w:r w:rsidR="00A378DD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, 2024</w:t>
      </w:r>
    </w:p>
    <w:p w14:paraId="12E8B119" w14:textId="28C9F1F0" w:rsidR="003E56D8" w:rsidRDefault="00F371F0" w:rsidP="003E56D8">
      <w:pPr>
        <w:pStyle w:val="Standard"/>
        <w:tabs>
          <w:tab w:val="left" w:pos="1440"/>
        </w:tabs>
        <w:spacing w:line="48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UN AT THE EAST REGION PWBA TOURNAMENT IN PENNSYLVANIA</w:t>
      </w:r>
    </w:p>
    <w:p w14:paraId="5F27C666" w14:textId="77777777" w:rsidR="00B77928" w:rsidRDefault="00F371F0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 w:rsidRPr="00F371F0">
        <w:rPr>
          <w:rFonts w:ascii="Arial" w:hAnsi="Arial" w:cs="Arial"/>
          <w:color w:val="000000"/>
          <w:shd w:val="clear" w:color="auto" w:fill="FFFFFF"/>
        </w:rPr>
        <w:t xml:space="preserve">Braving </w:t>
      </w:r>
      <w:r w:rsidR="002E7689">
        <w:rPr>
          <w:rFonts w:ascii="Arial" w:hAnsi="Arial" w:cs="Arial"/>
          <w:color w:val="000000"/>
          <w:shd w:val="clear" w:color="auto" w:fill="FFFFFF"/>
        </w:rPr>
        <w:t>Saturday’s</w:t>
      </w:r>
      <w:r w:rsidRPr="00F371F0">
        <w:rPr>
          <w:rFonts w:ascii="Arial" w:hAnsi="Arial" w:cs="Arial"/>
          <w:color w:val="000000"/>
          <w:shd w:val="clear" w:color="auto" w:fill="FFFFFF"/>
        </w:rPr>
        <w:t xml:space="preserve"> rain, I drove to Steel City Bowl and Brews in Bethlehem (PA) to watch the center’s first hosting of a Professional Women’s Bowling Association (PWBA) event, the</w:t>
      </w:r>
      <w:r w:rsidR="00D3479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E7689">
        <w:rPr>
          <w:rFonts w:ascii="Arial" w:hAnsi="Arial" w:cs="Arial"/>
          <w:color w:val="000000"/>
          <w:shd w:val="clear" w:color="auto" w:fill="FFFFFF"/>
        </w:rPr>
        <w:t>PWBA Eastern Regional.</w:t>
      </w:r>
    </w:p>
    <w:p w14:paraId="423F5870" w14:textId="77777777" w:rsidR="00B77928" w:rsidRDefault="00B77928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center was packed, not only with the bowlers, their families, and bowling fans, but also with innumerable triple-ball bags. This was the new look of tournaments.</w:t>
      </w:r>
    </w:p>
    <w:p w14:paraId="55507CB9" w14:textId="057524D7" w:rsidR="00B77928" w:rsidRDefault="00B77928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 was especially interested in watching our local </w:t>
      </w:r>
      <w:r w:rsidR="00355BBF">
        <w:rPr>
          <w:rFonts w:ascii="Arial" w:hAnsi="Arial" w:cs="Arial"/>
          <w:color w:val="000000"/>
          <w:shd w:val="clear" w:color="auto" w:fill="FFFFFF"/>
        </w:rPr>
        <w:t>ladies</w:t>
      </w:r>
      <w:r>
        <w:rPr>
          <w:rFonts w:ascii="Arial" w:hAnsi="Arial" w:cs="Arial"/>
          <w:color w:val="000000"/>
          <w:shd w:val="clear" w:color="auto" w:fill="FFFFFF"/>
        </w:rPr>
        <w:t xml:space="preserve">: Jackie Evans (Stanhope NJ), Amanda Granata (Florham Park, NJ), Jenna Henderson (Washington, NJ), Leyna Kratzer (Bangor, PA) and Shannon Quick (Phillipsburg, NJ). </w:t>
      </w:r>
    </w:p>
    <w:p w14:paraId="46C185A2" w14:textId="39CFA0B2" w:rsidR="003E56D8" w:rsidRDefault="00355BBF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re was another bowler I knew, Karsyn Lukosius, Jackson, NJ. Karsyn was the third of my pro partners in last summer’s BVL fundraising tournament at Howell Lanes. </w:t>
      </w:r>
    </w:p>
    <w:p w14:paraId="60CCD3D5" w14:textId="6D68D55B" w:rsidR="00355BBF" w:rsidRDefault="00D148B0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ventually four finalists emerged for the stepladder final rounds. Melia Mitscavich Dubois. PA led the field. I was able to talk with her mother, the former Penn State women’s bowling standout, Jackie Mitscavich. The other finalists </w:t>
      </w:r>
      <w:r w:rsidR="00F90DB8">
        <w:rPr>
          <w:rFonts w:ascii="Arial" w:hAnsi="Arial" w:cs="Arial"/>
          <w:color w:val="000000"/>
          <w:shd w:val="clear" w:color="auto" w:fill="FFFFFF"/>
        </w:rPr>
        <w:t>were</w:t>
      </w:r>
      <w:r>
        <w:rPr>
          <w:rFonts w:ascii="Arial" w:hAnsi="Arial" w:cs="Arial"/>
          <w:color w:val="000000"/>
          <w:shd w:val="clear" w:color="auto" w:fill="FFFFFF"/>
        </w:rPr>
        <w:t xml:space="preserve"> Stephanie Sheridan, Dalton, PA and Haley Carroll, Williamsville, New York. </w:t>
      </w:r>
      <w:r w:rsidR="003D5112">
        <w:rPr>
          <w:rFonts w:ascii="Arial" w:hAnsi="Arial" w:cs="Arial"/>
          <w:color w:val="000000"/>
          <w:shd w:val="clear" w:color="auto" w:fill="FFFFFF"/>
        </w:rPr>
        <w:t xml:space="preserve">All matches were thrilling, just to watch these athletes, who had each bowled an 8-game block to get there. The first match was close between Karsyn and Haley, even when Haley had to face a 4-7-9 split, and converted it. A late open in the ninth frame with a washout left her with a 191 total. Karsyn stepped up to the plate to post 202. Of note was not only Karsyn’s mother’s enthusiasm, but also her </w:t>
      </w:r>
      <w:proofErr w:type="gramStart"/>
      <w:r w:rsidR="003D5112">
        <w:rPr>
          <w:rFonts w:ascii="Arial" w:hAnsi="Arial" w:cs="Arial"/>
          <w:color w:val="000000"/>
          <w:shd w:val="clear" w:color="auto" w:fill="FFFFFF"/>
        </w:rPr>
        <w:t>Mom</w:t>
      </w:r>
      <w:proofErr w:type="gramEnd"/>
      <w:r w:rsidR="003D5112">
        <w:rPr>
          <w:rFonts w:ascii="Arial" w:hAnsi="Arial" w:cs="Arial"/>
          <w:color w:val="000000"/>
          <w:shd w:val="clear" w:color="auto" w:fill="FFFFFF"/>
        </w:rPr>
        <w:t xml:space="preserve"> being able to talk to her during </w:t>
      </w:r>
      <w:r w:rsidR="00AC75B1">
        <w:rPr>
          <w:rFonts w:ascii="Arial" w:hAnsi="Arial" w:cs="Arial"/>
          <w:color w:val="000000"/>
          <w:shd w:val="clear" w:color="auto" w:fill="FFFFFF"/>
        </w:rPr>
        <w:t>the competition</w:t>
      </w:r>
      <w:r w:rsidR="003D5112">
        <w:rPr>
          <w:rFonts w:ascii="Arial" w:hAnsi="Arial" w:cs="Arial"/>
          <w:color w:val="000000"/>
          <w:shd w:val="clear" w:color="auto" w:fill="FFFFFF"/>
        </w:rPr>
        <w:t xml:space="preserve">. I found out later that Carol Lukosius had coached both of her daughters in high school bowling. The next match </w:t>
      </w:r>
      <w:r w:rsidR="00CB2333">
        <w:rPr>
          <w:rFonts w:ascii="Arial" w:hAnsi="Arial" w:cs="Arial"/>
          <w:color w:val="000000"/>
          <w:shd w:val="clear" w:color="auto" w:fill="FFFFFF"/>
        </w:rPr>
        <w:t xml:space="preserve">pitted Karsyn against Stephanie Sheridan, who converted the 4-7-10 to stay in play. The final: 202 (again) – 189 with Karsyn’s victory. </w:t>
      </w:r>
      <w:r w:rsidR="00CB2333">
        <w:rPr>
          <w:rFonts w:ascii="Arial" w:hAnsi="Arial" w:cs="Arial"/>
          <w:color w:val="000000"/>
          <w:shd w:val="clear" w:color="auto" w:fill="FFFFFF"/>
        </w:rPr>
        <w:lastRenderedPageBreak/>
        <w:t xml:space="preserve">For the championship match, Karsyn poured it on for a 258 game over Melia’s 195 for her second PWBA Regional title. </w:t>
      </w:r>
    </w:p>
    <w:p w14:paraId="34BC52C6" w14:textId="009BF8A2" w:rsidR="00CB2333" w:rsidRDefault="00CB2333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y observations: Jenna Henderson made it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low to cash by toughing it out in the final game of a grueling 8-game block. </w:t>
      </w:r>
      <w:r w:rsidR="006074C0">
        <w:rPr>
          <w:rFonts w:ascii="Arial" w:hAnsi="Arial" w:cs="Arial"/>
          <w:color w:val="000000"/>
          <w:shd w:val="clear" w:color="auto" w:fill="FFFFFF"/>
        </w:rPr>
        <w:t xml:space="preserve">Leyna Kratzer finished </w:t>
      </w:r>
      <w:proofErr w:type="gramStart"/>
      <w:r w:rsidR="006074C0">
        <w:rPr>
          <w:rFonts w:ascii="Arial" w:hAnsi="Arial" w:cs="Arial"/>
          <w:color w:val="000000"/>
          <w:shd w:val="clear" w:color="auto" w:fill="FFFFFF"/>
        </w:rPr>
        <w:t>at</w:t>
      </w:r>
      <w:proofErr w:type="gramEnd"/>
      <w:r w:rsidR="006074C0">
        <w:rPr>
          <w:rFonts w:ascii="Arial" w:hAnsi="Arial" w:cs="Arial"/>
          <w:color w:val="000000"/>
          <w:shd w:val="clear" w:color="auto" w:fill="FFFFFF"/>
        </w:rPr>
        <w:t xml:space="preserve"> 12</w:t>
      </w:r>
      <w:r w:rsidR="006074C0" w:rsidRPr="006074C0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6074C0">
        <w:rPr>
          <w:rFonts w:ascii="Arial" w:hAnsi="Arial" w:cs="Arial"/>
          <w:color w:val="000000"/>
          <w:shd w:val="clear" w:color="auto" w:fill="FFFFFF"/>
        </w:rPr>
        <w:t xml:space="preserve"> and our other local, Amanda Granata finished right above her at 11</w:t>
      </w:r>
      <w:r w:rsidR="006074C0" w:rsidRPr="006074C0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6074C0">
        <w:rPr>
          <w:rFonts w:ascii="Arial" w:hAnsi="Arial" w:cs="Arial"/>
          <w:color w:val="000000"/>
          <w:shd w:val="clear" w:color="auto" w:fill="FFFFFF"/>
        </w:rPr>
        <w:t xml:space="preserve">. Note: Leyna has </w:t>
      </w:r>
      <w:r w:rsidR="00ED638F">
        <w:rPr>
          <w:rFonts w:ascii="Arial" w:hAnsi="Arial" w:cs="Arial"/>
          <w:color w:val="000000"/>
          <w:shd w:val="clear" w:color="auto" w:fill="FFFFFF"/>
        </w:rPr>
        <w:t xml:space="preserve">given a verbal commitment to Youngstown State University, notably where Amanda Granata is a student. </w:t>
      </w:r>
    </w:p>
    <w:p w14:paraId="1DBBEBFC" w14:textId="43A68802" w:rsidR="00ED638F" w:rsidRDefault="00ED638F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ore Notes: Not only was the food at Steel City great, but also the prices were reasonable. I have been to tournaments where the host center jacked up the food and beverage prices for a tournament weekend. </w:t>
      </w:r>
      <w:r w:rsidR="00C00C6E">
        <w:rPr>
          <w:rFonts w:ascii="Arial" w:hAnsi="Arial" w:cs="Arial"/>
          <w:color w:val="000000"/>
          <w:shd w:val="clear" w:color="auto" w:fill="FFFFFF"/>
        </w:rPr>
        <w:t xml:space="preserve">Kudos to the parents and partners who were caddying three-ball bags after each of the eight qualifying games. Despite a very challenging shot, I didn’t hear any whining or complaining. </w:t>
      </w:r>
    </w:p>
    <w:p w14:paraId="6D1D46AB" w14:textId="091A40D5" w:rsidR="00C00C6E" w:rsidRDefault="00C00C6E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udos to TJ</w:t>
      </w:r>
      <w:r w:rsidR="0060749B">
        <w:rPr>
          <w:rFonts w:ascii="Arial" w:hAnsi="Arial" w:cs="Arial"/>
          <w:color w:val="000000"/>
          <w:shd w:val="clear" w:color="auto" w:fill="FFFFFF"/>
        </w:rPr>
        <w:t xml:space="preserve"> Clark</w:t>
      </w:r>
      <w:r>
        <w:rPr>
          <w:rFonts w:ascii="Arial" w:hAnsi="Arial" w:cs="Arial"/>
          <w:color w:val="000000"/>
          <w:shd w:val="clear" w:color="auto" w:fill="FFFFFF"/>
        </w:rPr>
        <w:t>, Lee and Krista Sandt, the food and beverage staff, and the behind-the-scenes staff for a well-run tournament.</w:t>
      </w:r>
    </w:p>
    <w:p w14:paraId="764A0496" w14:textId="6B660EE8" w:rsidR="00C00C6E" w:rsidRPr="00F371F0" w:rsidRDefault="00C00C6E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ut there’s more</w:t>
      </w:r>
      <w:r w:rsidR="0060749B">
        <w:rPr>
          <w:rFonts w:ascii="Arial" w:hAnsi="Arial" w:cs="Arial"/>
          <w:color w:val="000000"/>
          <w:shd w:val="clear" w:color="auto" w:fill="FFFFFF"/>
        </w:rPr>
        <w:t>. T</w:t>
      </w:r>
      <w:r>
        <w:rPr>
          <w:rFonts w:ascii="Arial" w:hAnsi="Arial" w:cs="Arial"/>
          <w:color w:val="000000"/>
          <w:shd w:val="clear" w:color="auto" w:fill="FFFFFF"/>
        </w:rPr>
        <w:t xml:space="preserve">he center will host </w:t>
      </w:r>
      <w:r w:rsidR="0060749B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C308AD">
        <w:rPr>
          <w:rFonts w:ascii="Arial" w:hAnsi="Arial" w:cs="Arial"/>
          <w:color w:val="000000"/>
          <w:shd w:val="clear" w:color="auto" w:fill="FFFFFF"/>
        </w:rPr>
        <w:t>PBA Tour Finals the weekend of June 8 and 9, with pro-ams on Wednesday, June 5</w:t>
      </w:r>
      <w:r w:rsidR="00C308AD" w:rsidRPr="00C308AD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C308AD">
        <w:rPr>
          <w:rFonts w:ascii="Arial" w:hAnsi="Arial" w:cs="Arial"/>
          <w:color w:val="000000"/>
          <w:shd w:val="clear" w:color="auto" w:fill="FFFFFF"/>
        </w:rPr>
        <w:t>, a meet and greet on June 7</w:t>
      </w:r>
      <w:r w:rsidR="00C308AD" w:rsidRPr="00C308AD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C308AD">
        <w:rPr>
          <w:rFonts w:ascii="Arial" w:hAnsi="Arial" w:cs="Arial"/>
          <w:color w:val="000000"/>
          <w:shd w:val="clear" w:color="auto" w:fill="FFFFFF"/>
        </w:rPr>
        <w:t>, two “finals” shows on Saturday June 8</w:t>
      </w:r>
      <w:r w:rsidR="00C308AD" w:rsidRPr="00C308AD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C308AD">
        <w:rPr>
          <w:rFonts w:ascii="Arial" w:hAnsi="Arial" w:cs="Arial"/>
          <w:color w:val="000000"/>
          <w:shd w:val="clear" w:color="auto" w:fill="FFFFFF"/>
        </w:rPr>
        <w:t xml:space="preserve"> and the remaining three shows on Sunday June 9</w:t>
      </w:r>
      <w:r w:rsidR="00C308AD" w:rsidRPr="00C308AD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C308AD">
        <w:rPr>
          <w:rFonts w:ascii="Arial" w:hAnsi="Arial" w:cs="Arial"/>
          <w:color w:val="000000"/>
          <w:shd w:val="clear" w:color="auto" w:fill="FFFFFF"/>
        </w:rPr>
        <w:t xml:space="preserve">. For more information, call Steel City Bowl and Brews at (610) 867-0587. The center </w:t>
      </w:r>
      <w:r w:rsidR="00AC75B1">
        <w:rPr>
          <w:rFonts w:ascii="Arial" w:hAnsi="Arial" w:cs="Arial"/>
          <w:color w:val="000000"/>
          <w:shd w:val="clear" w:color="auto" w:fill="FFFFFF"/>
        </w:rPr>
        <w:t>has already committed to</w:t>
      </w:r>
      <w:r w:rsidR="00C308A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C308AD">
        <w:rPr>
          <w:rFonts w:ascii="Arial" w:hAnsi="Arial" w:cs="Arial"/>
          <w:color w:val="000000"/>
          <w:shd w:val="clear" w:color="auto" w:fill="FFFFFF"/>
        </w:rPr>
        <w:t>host</w:t>
      </w:r>
      <w:proofErr w:type="gramEnd"/>
      <w:r w:rsidR="00C308AD">
        <w:rPr>
          <w:rFonts w:ascii="Arial" w:hAnsi="Arial" w:cs="Arial"/>
          <w:color w:val="000000"/>
          <w:shd w:val="clear" w:color="auto" w:fill="FFFFFF"/>
        </w:rPr>
        <w:t xml:space="preserve"> another PWBA Regional Tournament. </w:t>
      </w:r>
    </w:p>
    <w:p w14:paraId="67A0DB4D" w14:textId="1D2D3731" w:rsidR="00F371F0" w:rsidRPr="00072BCB" w:rsidRDefault="00072BCB" w:rsidP="00C40A06">
      <w:pPr>
        <w:spacing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Morris County NJ Website</w:t>
      </w:r>
    </w:p>
    <w:p w14:paraId="0F486F2F" w14:textId="2989BDEF" w:rsidR="009D5FBA" w:rsidRDefault="00072BCB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MCUSBC has undergone a facelift and is looking great! </w:t>
      </w:r>
      <w:hyperlink r:id="rId8" w:history="1">
        <w:r w:rsidR="009D5FBA" w:rsidRPr="00DD29E0">
          <w:rPr>
            <w:rStyle w:val="Hyperlink"/>
            <w:rFonts w:ascii="Arial" w:hAnsi="Arial" w:cs="Arial"/>
            <w:shd w:val="clear" w:color="auto" w:fill="FFFFFF"/>
          </w:rPr>
          <w:t>https://www.morriscountynjusbc.com/</w:t>
        </w:r>
      </w:hyperlink>
    </w:p>
    <w:p w14:paraId="17B77016" w14:textId="5374D638" w:rsidR="00F371F0" w:rsidRDefault="00072BCB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re is so much information, it boggles the mind</w:t>
      </w:r>
      <w:r w:rsidR="009D5FBA">
        <w:rPr>
          <w:rFonts w:ascii="Arial" w:hAnsi="Arial" w:cs="Arial"/>
          <w:color w:val="000000"/>
          <w:shd w:val="clear" w:color="auto" w:fill="FFFFFF"/>
        </w:rPr>
        <w:t xml:space="preserve">!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5FBA">
        <w:rPr>
          <w:rFonts w:ascii="Arial" w:hAnsi="Arial" w:cs="Arial"/>
          <w:color w:val="000000"/>
          <w:shd w:val="clear" w:color="auto" w:fill="FFFFFF"/>
        </w:rPr>
        <w:t xml:space="preserve">For starters, the home page cites Amelia Lemanowicz, Morris Tech as the NJ Girls Bowler of the year and All State First Team member. </w:t>
      </w:r>
    </w:p>
    <w:p w14:paraId="03725B5A" w14:textId="57D81D13" w:rsidR="009D5FBA" w:rsidRDefault="00F90DB8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9D5FBA" w:rsidRPr="00F90DB8">
        <w:rPr>
          <w:rFonts w:ascii="Arial" w:hAnsi="Arial" w:cs="Arial"/>
          <w:b/>
          <w:bCs/>
          <w:color w:val="000000"/>
          <w:shd w:val="clear" w:color="auto" w:fill="FFFFFF"/>
        </w:rPr>
        <w:t>Annual County Meeting</w:t>
      </w:r>
      <w:r w:rsidR="009D5FBA">
        <w:rPr>
          <w:rFonts w:ascii="Arial" w:hAnsi="Arial" w:cs="Arial"/>
          <w:color w:val="000000"/>
          <w:shd w:val="clear" w:color="auto" w:fill="FFFFFF"/>
        </w:rPr>
        <w:t>: Sunday, April 28</w:t>
      </w:r>
      <w:r w:rsidR="009D5FBA" w:rsidRPr="009D5FBA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9D5FBA">
        <w:rPr>
          <w:rFonts w:ascii="Arial" w:hAnsi="Arial" w:cs="Arial"/>
          <w:color w:val="000000"/>
          <w:shd w:val="clear" w:color="auto" w:fill="FFFFFF"/>
        </w:rPr>
        <w:t xml:space="preserve"> at 10 a.m. at the Hopatcong Senior Center, 32 Lakeside Boulevard, Hopatcong. All sanctioned bowlers are invited. Not only will this be </w:t>
      </w:r>
      <w:r w:rsidR="009D5FBA">
        <w:rPr>
          <w:rFonts w:ascii="Arial" w:hAnsi="Arial" w:cs="Arial"/>
          <w:color w:val="000000"/>
          <w:shd w:val="clear" w:color="auto" w:fill="FFFFFF"/>
        </w:rPr>
        <w:lastRenderedPageBreak/>
        <w:t xml:space="preserve">informative, but also there are usually elections. This meeting will feature </w:t>
      </w:r>
      <w:r>
        <w:rPr>
          <w:rFonts w:ascii="Arial" w:hAnsi="Arial" w:cs="Arial"/>
          <w:color w:val="000000"/>
          <w:shd w:val="clear" w:color="auto" w:fill="FFFFFF"/>
        </w:rPr>
        <w:t xml:space="preserve">the presentation of </w:t>
      </w:r>
      <w:r w:rsidR="009D5FBA">
        <w:rPr>
          <w:rFonts w:ascii="Arial" w:hAnsi="Arial" w:cs="Arial"/>
          <w:color w:val="000000"/>
          <w:shd w:val="clear" w:color="auto" w:fill="FFFFFF"/>
        </w:rPr>
        <w:t xml:space="preserve">county awards…and oh yes; light refreshments. </w:t>
      </w:r>
    </w:p>
    <w:p w14:paraId="2AC0ACEB" w14:textId="5F77F499" w:rsidR="009D5FBA" w:rsidRDefault="009D5FBA" w:rsidP="00C40A06">
      <w:pPr>
        <w:spacing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County Tournaments:</w:t>
      </w:r>
    </w:p>
    <w:p w14:paraId="5CC3431F" w14:textId="68776D8B" w:rsidR="009D5FBA" w:rsidRDefault="009D5FBA" w:rsidP="00C40A0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is weekend the women’s county tournament, held at Oakwood and Bel-Pike Lanes, will conclude. Carol Scheu and I are bowling in our 25</w:t>
      </w:r>
      <w:r w:rsidRPr="009D5FBA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hd w:val="clear" w:color="auto" w:fill="FFFFFF"/>
        </w:rPr>
        <w:t xml:space="preserve"> consecutive tournament. Did we start bowling in this that long ago? </w:t>
      </w:r>
    </w:p>
    <w:p w14:paraId="00217DF6" w14:textId="6C9BDA81" w:rsidR="009D5FBA" w:rsidRDefault="009D5FBA" w:rsidP="00C40A06">
      <w:pPr>
        <w:spacing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April 6-7, 60</w:t>
      </w:r>
      <w:r w:rsidRPr="009D5FBA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Annual Youth Championship Tournament at Rockaway Lanes</w:t>
      </w:r>
    </w:p>
    <w:p w14:paraId="722ECCFB" w14:textId="48237790" w:rsidR="009D5FBA" w:rsidRDefault="009D5FBA" w:rsidP="00C40A06">
      <w:pPr>
        <w:spacing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April 24, 20 and 21: The 87</w:t>
      </w:r>
      <w:r w:rsidRPr="009D5FBA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Annual Open Championship Tournament at Boonton Lanes. Applications close April 1</w:t>
      </w:r>
      <w:r w:rsidRPr="009D5FBA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, so there is still time to enter!</w:t>
      </w:r>
    </w:p>
    <w:p w14:paraId="50402312" w14:textId="73F004FF" w:rsidR="001252A3" w:rsidRDefault="009D5FBA" w:rsidP="00C40A06">
      <w:pPr>
        <w:spacing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April 6, 7, 14: New Jersey State Women’s Championship Tournament at Howell Lanes.</w:t>
      </w:r>
    </w:p>
    <w:p w14:paraId="38E6A476" w14:textId="1BF3D2F0" w:rsidR="001252A3" w:rsidRPr="009D5FBA" w:rsidRDefault="001252A3" w:rsidP="00C40A06">
      <w:pPr>
        <w:spacing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aturday May 18 and Sunday, May 19:  Morris County NJ USBC 8</w:t>
      </w:r>
      <w:r w:rsidRPr="001252A3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Annual Doubles Tournament, Bel-Pike Lanes, Belvidere. For additional information call 973-288-1764. Entries close on May 15. </w:t>
      </w:r>
    </w:p>
    <w:p w14:paraId="70DD8DF5" w14:textId="0A6B8DB4" w:rsidR="00F371F0" w:rsidRDefault="009D5FBA" w:rsidP="001252A3">
      <w:pPr>
        <w:spacing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1252A3">
        <w:rPr>
          <w:rFonts w:ascii="Arial" w:hAnsi="Arial" w:cs="Arial"/>
          <w:b/>
          <w:bCs/>
          <w:color w:val="000000"/>
          <w:shd w:val="clear" w:color="auto" w:fill="FFFFFF"/>
        </w:rPr>
        <w:t xml:space="preserve">Sunday, June 2: Sophie Hendershot Memorial Queens and Princess Tournament, Boonton Lanes. Walk-ins will be accepted as well, but entering by May 17th is recommended. </w:t>
      </w:r>
      <w:r w:rsidR="001252A3" w:rsidRPr="001252A3">
        <w:rPr>
          <w:rFonts w:ascii="Arial" w:hAnsi="Arial" w:cs="Arial"/>
          <w:b/>
          <w:bCs/>
          <w:color w:val="000000"/>
          <w:shd w:val="clear" w:color="auto" w:fill="FFFFFF"/>
        </w:rPr>
        <w:t xml:space="preserve">Call 973-886-2697 for information. </w:t>
      </w:r>
    </w:p>
    <w:p w14:paraId="75C925EA" w14:textId="6F6F4A6B" w:rsidR="001252A3" w:rsidRPr="001252A3" w:rsidRDefault="001252A3" w:rsidP="001252A3">
      <w:pPr>
        <w:spacing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nday, July 14: Morris County NJ USBC 9</w:t>
      </w:r>
      <w:r w:rsidRPr="001252A3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Annual Mixed Charity Tournament, Sparta Lanes. This is a Doubles and Singles event. Entry fee is $35 per person per event for this most worthy fundraiser. Proceeds benefit the Bowlers to Veterans link (BVL). Google the BVL and prepare to be amazed.</w:t>
      </w:r>
    </w:p>
    <w:p w14:paraId="3AC627C4" w14:textId="77777777" w:rsidR="00F371F0" w:rsidRPr="001252A3" w:rsidRDefault="00F371F0" w:rsidP="009169F3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822BEBD" w14:textId="3E41D6E6" w:rsidR="00041FD6" w:rsidRPr="001252A3" w:rsidRDefault="00AF593C" w:rsidP="00F23579">
      <w:pPr>
        <w:pStyle w:val="Standard"/>
        <w:tabs>
          <w:tab w:val="left" w:pos="1440"/>
        </w:tabs>
        <w:spacing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1252A3">
        <w:rPr>
          <w:rFonts w:ascii="Arial" w:hAnsi="Arial" w:cs="Arial"/>
          <w:b/>
          <w:bCs/>
          <w:color w:val="000000"/>
          <w:shd w:val="clear" w:color="auto" w:fill="FFFFFF"/>
        </w:rPr>
        <w:t>NEED NOMINEES FOR “SPOTLIGHT O</w:t>
      </w:r>
      <w:r w:rsidR="001252A3">
        <w:rPr>
          <w:rFonts w:ascii="Arial" w:hAnsi="Arial" w:cs="Arial"/>
          <w:b/>
          <w:bCs/>
          <w:color w:val="000000"/>
          <w:shd w:val="clear" w:color="auto" w:fill="FFFFFF"/>
        </w:rPr>
        <w:t>N</w:t>
      </w:r>
      <w:r w:rsidRPr="001252A3">
        <w:rPr>
          <w:rFonts w:ascii="Arial" w:hAnsi="Arial" w:cs="Arial"/>
          <w:b/>
          <w:bCs/>
          <w:color w:val="000000"/>
          <w:shd w:val="clear" w:color="auto" w:fill="FFFFFF"/>
        </w:rPr>
        <w:t>” COLUMNS</w:t>
      </w:r>
      <w:r w:rsidR="00041FD6" w:rsidRPr="001252A3">
        <w:rPr>
          <w:rFonts w:ascii="Arial" w:hAnsi="Arial" w:cs="Arial"/>
          <w:b/>
          <w:bCs/>
          <w:color w:val="000000"/>
          <w:shd w:val="clear" w:color="auto" w:fill="FFFFFF"/>
        </w:rPr>
        <w:t xml:space="preserve">  </w:t>
      </w:r>
    </w:p>
    <w:p w14:paraId="6E794D26" w14:textId="06F48F77" w:rsidR="00EB5606" w:rsidRPr="006E0DD5" w:rsidRDefault="00EE78F0" w:rsidP="00F23579">
      <w:pPr>
        <w:pStyle w:val="Standard"/>
        <w:tabs>
          <w:tab w:val="left" w:pos="1440"/>
        </w:tabs>
        <w:spacing w:line="480" w:lineRule="auto"/>
        <w:rPr>
          <w:rFonts w:ascii="Arial" w:hAnsi="Arial" w:cs="Arial"/>
          <w:color w:val="000000"/>
          <w:shd w:val="clear" w:color="auto" w:fill="FFFFFF"/>
        </w:rPr>
      </w:pPr>
      <w:r w:rsidRPr="001252A3">
        <w:rPr>
          <w:rFonts w:ascii="Arial" w:hAnsi="Arial" w:cs="Arial"/>
          <w:color w:val="000000"/>
          <w:shd w:val="clear" w:color="auto" w:fill="FFFFFF"/>
        </w:rPr>
        <w:t xml:space="preserve">I need </w:t>
      </w:r>
      <w:r w:rsidR="00973E40" w:rsidRPr="001252A3">
        <w:rPr>
          <w:rFonts w:ascii="Arial" w:hAnsi="Arial" w:cs="Arial"/>
          <w:color w:val="000000"/>
          <w:shd w:val="clear" w:color="auto" w:fill="FFFFFF"/>
        </w:rPr>
        <w:t xml:space="preserve">names from you bowlers and bowling family members for “Spotlight On.” </w:t>
      </w:r>
      <w:r w:rsidR="002E4641" w:rsidRPr="001252A3">
        <w:rPr>
          <w:rFonts w:ascii="Arial" w:hAnsi="Arial" w:cs="Arial"/>
          <w:color w:val="000000"/>
          <w:shd w:val="clear" w:color="auto" w:fill="FFFFFF"/>
        </w:rPr>
        <w:t>This isn’t</w:t>
      </w:r>
      <w:r w:rsidR="002E4641" w:rsidRPr="006E0DD5">
        <w:rPr>
          <w:rFonts w:ascii="Arial" w:hAnsi="Arial" w:cs="Arial"/>
          <w:color w:val="000000"/>
          <w:shd w:val="clear" w:color="auto" w:fill="FFFFFF"/>
        </w:rPr>
        <w:t xml:space="preserve"> limited to bowling achievements. If someone from the bowling family has a human-interest story, send it here!</w:t>
      </w:r>
      <w:r w:rsidR="00973E40" w:rsidRPr="006E0D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2504" w:rsidRPr="006E0D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E4641" w:rsidRPr="006E0DD5">
        <w:rPr>
          <w:rFonts w:ascii="Arial" w:hAnsi="Arial" w:cs="Arial"/>
          <w:color w:val="000000"/>
          <w:shd w:val="clear" w:color="auto" w:fill="FFFFFF"/>
        </w:rPr>
        <w:t xml:space="preserve">Send </w:t>
      </w:r>
      <w:r w:rsidR="00CA2504" w:rsidRPr="006E0DD5">
        <w:rPr>
          <w:rFonts w:ascii="Arial" w:hAnsi="Arial" w:cs="Arial"/>
          <w:color w:val="000000"/>
          <w:shd w:val="clear" w:color="auto" w:fill="FFFFFF"/>
        </w:rPr>
        <w:t>nominees t</w:t>
      </w:r>
      <w:r w:rsidR="00776BD9" w:rsidRPr="006E0DD5">
        <w:rPr>
          <w:rFonts w:ascii="Arial" w:hAnsi="Arial" w:cs="Arial"/>
          <w:color w:val="000000"/>
          <w:shd w:val="clear" w:color="auto" w:fill="FFFFFF"/>
        </w:rPr>
        <w:t>o</w:t>
      </w:r>
      <w:r w:rsidR="00CA2504" w:rsidRPr="006E0DD5">
        <w:rPr>
          <w:rFonts w:ascii="Arial" w:hAnsi="Arial" w:cs="Arial"/>
          <w:color w:val="000000"/>
          <w:shd w:val="clear" w:color="auto" w:fill="FFFFFF"/>
        </w:rPr>
        <w:t xml:space="preserve"> my email which is published on tenpinrap.com. I can </w:t>
      </w:r>
      <w:r w:rsidR="00CA2504" w:rsidRPr="006E0DD5">
        <w:rPr>
          <w:rFonts w:ascii="Arial" w:hAnsi="Arial" w:cs="Arial"/>
          <w:color w:val="000000"/>
          <w:shd w:val="clear" w:color="auto" w:fill="FFFFFF"/>
        </w:rPr>
        <w:lastRenderedPageBreak/>
        <w:t>be messaged through Facebook as well. And finally, you can send me a text. All I need is his/her phone number</w:t>
      </w:r>
      <w:r w:rsidR="00201D50">
        <w:rPr>
          <w:rFonts w:ascii="Arial" w:hAnsi="Arial" w:cs="Arial"/>
          <w:color w:val="000000"/>
          <w:shd w:val="clear" w:color="auto" w:fill="FFFFFF"/>
        </w:rPr>
        <w:t>,</w:t>
      </w:r>
      <w:r w:rsidR="00CA2504" w:rsidRPr="006E0DD5">
        <w:rPr>
          <w:rFonts w:ascii="Arial" w:hAnsi="Arial" w:cs="Arial"/>
          <w:color w:val="000000"/>
          <w:shd w:val="clear" w:color="auto" w:fill="FFFFFF"/>
        </w:rPr>
        <w:t xml:space="preserve"> email </w:t>
      </w:r>
      <w:r w:rsidR="00201D50">
        <w:rPr>
          <w:rFonts w:ascii="Arial" w:hAnsi="Arial" w:cs="Arial"/>
          <w:color w:val="000000"/>
          <w:shd w:val="clear" w:color="auto" w:fill="FFFFFF"/>
        </w:rPr>
        <w:t xml:space="preserve">address, </w:t>
      </w:r>
      <w:r w:rsidR="00CA2504" w:rsidRPr="006E0DD5">
        <w:rPr>
          <w:rFonts w:ascii="Arial" w:hAnsi="Arial" w:cs="Arial"/>
          <w:color w:val="000000"/>
          <w:shd w:val="clear" w:color="auto" w:fill="FFFFFF"/>
        </w:rPr>
        <w:t xml:space="preserve">or reference to their Facebook page </w:t>
      </w:r>
      <w:r w:rsidR="00D25689" w:rsidRPr="006E0DD5">
        <w:rPr>
          <w:rFonts w:ascii="Arial" w:hAnsi="Arial" w:cs="Arial"/>
          <w:color w:val="000000"/>
          <w:shd w:val="clear" w:color="auto" w:fill="FFFFFF"/>
        </w:rPr>
        <w:t xml:space="preserve">(once you ask their permission) </w:t>
      </w:r>
      <w:r w:rsidR="00CA2504" w:rsidRPr="006E0DD5">
        <w:rPr>
          <w:rFonts w:ascii="Arial" w:hAnsi="Arial" w:cs="Arial"/>
          <w:color w:val="000000"/>
          <w:shd w:val="clear" w:color="auto" w:fill="FFFFFF"/>
        </w:rPr>
        <w:t>so I can send a message. Everyone likes to see their name in print, and what better way than to put it here</w:t>
      </w:r>
      <w:r w:rsidR="00776BD9" w:rsidRPr="006E0DD5">
        <w:rPr>
          <w:rFonts w:ascii="Arial" w:hAnsi="Arial" w:cs="Arial"/>
          <w:color w:val="000000"/>
          <w:shd w:val="clear" w:color="auto" w:fill="FFFFFF"/>
        </w:rPr>
        <w:t>, along with their story</w:t>
      </w:r>
      <w:r w:rsidR="00CA2504" w:rsidRPr="006E0DD5">
        <w:rPr>
          <w:rFonts w:ascii="Arial" w:hAnsi="Arial" w:cs="Arial"/>
          <w:color w:val="000000"/>
          <w:shd w:val="clear" w:color="auto" w:fill="FFFFFF"/>
        </w:rPr>
        <w:t>?</w:t>
      </w:r>
    </w:p>
    <w:p w14:paraId="7EB0481C" w14:textId="39F45BFA" w:rsidR="00980A15" w:rsidRPr="006E0DD5" w:rsidRDefault="00CA2504" w:rsidP="00F23579">
      <w:pPr>
        <w:pStyle w:val="Standard"/>
        <w:tabs>
          <w:tab w:val="left" w:pos="1440"/>
        </w:tabs>
        <w:spacing w:line="480" w:lineRule="auto"/>
        <w:rPr>
          <w:rFonts w:ascii="Arial" w:hAnsi="Arial" w:cs="Arial"/>
          <w:color w:val="000000"/>
          <w:shd w:val="clear" w:color="auto" w:fill="FFFFFF"/>
        </w:rPr>
      </w:pPr>
      <w:r w:rsidRPr="006E0DD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22C20D1" w14:textId="1685C019" w:rsidR="008A6F8F" w:rsidRPr="006E0DD5" w:rsidRDefault="00F371F0" w:rsidP="00F23579">
      <w:pPr>
        <w:pStyle w:val="Standard"/>
        <w:tabs>
          <w:tab w:val="left" w:pos="1440"/>
        </w:tabs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…AND </w:t>
      </w:r>
      <w:r w:rsidR="000503E5" w:rsidRPr="006E0DD5">
        <w:rPr>
          <w:rFonts w:ascii="Arial" w:hAnsi="Arial" w:cs="Arial"/>
          <w:b/>
          <w:bCs/>
          <w:color w:val="000000"/>
          <w:shd w:val="clear" w:color="auto" w:fill="FFFFFF"/>
        </w:rPr>
        <w:t>ALL BOWLING</w:t>
      </w:r>
      <w:r w:rsidR="008A6F8F" w:rsidRPr="006E0DD5">
        <w:rPr>
          <w:rFonts w:ascii="Arial" w:hAnsi="Arial" w:cs="Arial"/>
          <w:b/>
          <w:bCs/>
          <w:color w:val="000000"/>
          <w:shd w:val="clear" w:color="auto" w:fill="FFFFFF"/>
        </w:rPr>
        <w:t xml:space="preserve"> NEWS NEEDED!</w:t>
      </w:r>
    </w:p>
    <w:p w14:paraId="37E204B6" w14:textId="63A0567D" w:rsidR="00497CD9" w:rsidRPr="006E0DD5" w:rsidRDefault="00497CD9" w:rsidP="00F23579">
      <w:pPr>
        <w:pStyle w:val="Standard"/>
        <w:tabs>
          <w:tab w:val="left" w:pos="1440"/>
        </w:tabs>
        <w:spacing w:line="480" w:lineRule="auto"/>
        <w:rPr>
          <w:rFonts w:ascii="Arial" w:hAnsi="Arial" w:cs="Arial"/>
          <w:bCs/>
        </w:rPr>
      </w:pPr>
      <w:r w:rsidRPr="006E0DD5">
        <w:rPr>
          <w:rFonts w:ascii="Arial" w:hAnsi="Arial" w:cs="Arial"/>
          <w:b/>
        </w:rPr>
        <w:t>E-mail</w:t>
      </w:r>
      <w:r w:rsidR="00185218" w:rsidRPr="006E0DD5">
        <w:rPr>
          <w:rFonts w:ascii="Arial" w:hAnsi="Arial" w:cs="Arial"/>
          <w:b/>
        </w:rPr>
        <w:t xml:space="preserve"> me </w:t>
      </w:r>
      <w:r w:rsidR="006B3E0B" w:rsidRPr="006E0DD5">
        <w:rPr>
          <w:rFonts w:ascii="Arial" w:hAnsi="Arial" w:cs="Arial"/>
          <w:b/>
        </w:rPr>
        <w:t xml:space="preserve">with </w:t>
      </w:r>
      <w:r w:rsidR="00185218" w:rsidRPr="006E0DD5">
        <w:rPr>
          <w:rFonts w:ascii="Arial" w:hAnsi="Arial" w:cs="Arial"/>
          <w:b/>
        </w:rPr>
        <w:t xml:space="preserve">your stories and achievements. </w:t>
      </w:r>
      <w:r w:rsidR="0062622A" w:rsidRPr="006E0DD5">
        <w:rPr>
          <w:rFonts w:ascii="Arial" w:hAnsi="Arial" w:cs="Arial"/>
          <w:b/>
        </w:rPr>
        <w:t xml:space="preserve">This extends to bowling family news such as births and engagements. </w:t>
      </w:r>
      <w:r w:rsidR="00185218" w:rsidRPr="006E0DD5">
        <w:rPr>
          <w:rFonts w:ascii="Arial" w:hAnsi="Arial" w:cs="Arial"/>
          <w:b/>
        </w:rPr>
        <w:t>The same goes for tournament notices, entry forms,</w:t>
      </w:r>
      <w:r w:rsidR="000503E5" w:rsidRPr="006E0DD5">
        <w:rPr>
          <w:rFonts w:ascii="Arial" w:hAnsi="Arial" w:cs="Arial"/>
          <w:b/>
        </w:rPr>
        <w:t xml:space="preserve"> and tournament </w:t>
      </w:r>
      <w:r w:rsidR="00185218" w:rsidRPr="006E0DD5">
        <w:rPr>
          <w:rFonts w:ascii="Arial" w:hAnsi="Arial" w:cs="Arial"/>
          <w:b/>
        </w:rPr>
        <w:t>results.</w:t>
      </w:r>
      <w:r w:rsidR="000503E5" w:rsidRPr="006E0DD5">
        <w:rPr>
          <w:rFonts w:ascii="Arial" w:hAnsi="Arial" w:cs="Arial"/>
          <w:b/>
        </w:rPr>
        <w:t xml:space="preserve"> I am no longer restricted to Morris County, NJ, so let me help you get the word out in the tri-state area and beyond!</w:t>
      </w:r>
    </w:p>
    <w:p w14:paraId="677A8273" w14:textId="1AC35008" w:rsidR="00F94A06" w:rsidRPr="006E0DD5" w:rsidRDefault="00497CD9" w:rsidP="00F23579">
      <w:pPr>
        <w:pStyle w:val="Standard"/>
        <w:tabs>
          <w:tab w:val="left" w:pos="1440"/>
        </w:tabs>
        <w:spacing w:line="480" w:lineRule="auto"/>
        <w:rPr>
          <w:rFonts w:ascii="Arial" w:hAnsi="Arial" w:cs="Arial"/>
          <w:bCs/>
        </w:rPr>
      </w:pPr>
      <w:r w:rsidRPr="006E0DD5">
        <w:rPr>
          <w:rFonts w:ascii="Arial" w:hAnsi="Arial" w:cs="Arial"/>
          <w:b/>
        </w:rPr>
        <w:t>WHAT DO YOU WANT TO READ ABOUT?</w:t>
      </w:r>
      <w:r w:rsidR="00185218" w:rsidRPr="006E0DD5">
        <w:rPr>
          <w:rFonts w:ascii="Arial" w:hAnsi="Arial" w:cs="Arial"/>
          <w:bCs/>
        </w:rPr>
        <w:t xml:space="preserve"> </w:t>
      </w:r>
    </w:p>
    <w:p w14:paraId="50507880" w14:textId="5CE82582" w:rsidR="009A2856" w:rsidRPr="006E0DD5" w:rsidRDefault="009A2856" w:rsidP="007D03AF">
      <w:pPr>
        <w:pStyle w:val="Standard"/>
        <w:tabs>
          <w:tab w:val="left" w:pos="1440"/>
        </w:tabs>
        <w:spacing w:line="480" w:lineRule="auto"/>
        <w:rPr>
          <w:rFonts w:ascii="Arial" w:hAnsi="Arial" w:cs="Arial"/>
          <w:bCs/>
        </w:rPr>
      </w:pPr>
      <w:r w:rsidRPr="001252A3">
        <w:rPr>
          <w:rFonts w:ascii="Arial" w:hAnsi="Arial" w:cs="Arial"/>
          <w:b/>
          <w:i/>
          <w:iCs/>
          <w:sz w:val="32"/>
          <w:szCs w:val="32"/>
        </w:rPr>
        <w:t xml:space="preserve">Send to </w:t>
      </w:r>
      <w:hyperlink r:id="rId9" w:history="1">
        <w:r w:rsidRPr="001252A3">
          <w:rPr>
            <w:rStyle w:val="Hyperlink"/>
            <w:rFonts w:ascii="Arial" w:hAnsi="Arial" w:cs="Arial"/>
            <w:b/>
            <w:i/>
            <w:iCs/>
            <w:sz w:val="32"/>
            <w:szCs w:val="32"/>
          </w:rPr>
          <w:t>joaness2@yahoo.com</w:t>
        </w:r>
      </w:hyperlink>
      <w:r w:rsidRPr="001252A3">
        <w:rPr>
          <w:rFonts w:ascii="Arial" w:hAnsi="Arial" w:cs="Arial"/>
          <w:b/>
          <w:i/>
          <w:iCs/>
          <w:sz w:val="32"/>
          <w:szCs w:val="32"/>
        </w:rPr>
        <w:t xml:space="preserve"> or call the bowling hotline at 570-242-4709</w:t>
      </w:r>
      <w:r w:rsidR="001252A3">
        <w:rPr>
          <w:rFonts w:ascii="Arial" w:hAnsi="Arial" w:cs="Arial"/>
          <w:bCs/>
        </w:rPr>
        <w:t>.</w:t>
      </w:r>
    </w:p>
    <w:p w14:paraId="10362C07" w14:textId="2C668035" w:rsidR="002229BA" w:rsidRPr="006E0DD5" w:rsidRDefault="001252A3" w:rsidP="00A91216">
      <w:pPr>
        <w:pStyle w:val="Standard"/>
        <w:tabs>
          <w:tab w:val="left" w:pos="14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-30-</w:t>
      </w:r>
      <w:r w:rsidR="00A32C2C" w:rsidRPr="006E0DD5">
        <w:rPr>
          <w:rFonts w:ascii="Arial" w:hAnsi="Arial" w:cs="Arial"/>
        </w:rPr>
        <w:t xml:space="preserve"> </w:t>
      </w:r>
    </w:p>
    <w:sectPr w:rsidR="002229BA" w:rsidRPr="006E0DD5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B21F9" w14:textId="77777777" w:rsidR="00DC20EF" w:rsidRDefault="00DC20EF">
      <w:pPr>
        <w:rPr>
          <w:rFonts w:ascii="Mangal" w:hAnsi="Mangal" w:cs="Mangal"/>
        </w:rPr>
      </w:pPr>
      <w:r>
        <w:rPr>
          <w:rFonts w:ascii="Mangal" w:hAnsi="Mangal" w:cs="Mangal"/>
        </w:rPr>
        <w:separator/>
      </w:r>
    </w:p>
  </w:endnote>
  <w:endnote w:type="continuationSeparator" w:id="0">
    <w:p w14:paraId="37586558" w14:textId="77777777" w:rsidR="00DC20EF" w:rsidRDefault="00DC20EF">
      <w:pPr>
        <w:rPr>
          <w:rFonts w:ascii="Mangal" w:hAnsi="Mangal" w:cs="Mangal"/>
        </w:rPr>
      </w:pPr>
      <w:r>
        <w:rPr>
          <w:rFonts w:ascii="Mangal" w:hAnsi="Mangal" w:cs="Mang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7640E" w14:textId="77777777" w:rsidR="00DC20EF" w:rsidRDefault="00DC20EF">
      <w:pPr>
        <w:rPr>
          <w:rFonts w:ascii="Mangal" w:hAnsi="Mangal" w:cs="Mangal"/>
        </w:rPr>
      </w:pPr>
      <w:r>
        <w:rPr>
          <w:rFonts w:ascii="Mangal" w:hAnsi="Mangal" w:cs="Mangal"/>
          <w:color w:val="000000"/>
        </w:rPr>
        <w:separator/>
      </w:r>
    </w:p>
  </w:footnote>
  <w:footnote w:type="continuationSeparator" w:id="0">
    <w:p w14:paraId="22CB282F" w14:textId="77777777" w:rsidR="00DC20EF" w:rsidRDefault="00DC20EF">
      <w:pPr>
        <w:rPr>
          <w:rFonts w:ascii="Mangal" w:hAnsi="Mangal" w:cs="Mangal"/>
        </w:rPr>
      </w:pPr>
      <w:r>
        <w:rPr>
          <w:rFonts w:ascii="Mangal" w:hAnsi="Mangal" w:cs="Manga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90A2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70C3"/>
    <w:multiLevelType w:val="multilevel"/>
    <w:tmpl w:val="5474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53CCF"/>
    <w:multiLevelType w:val="multilevel"/>
    <w:tmpl w:val="46F814B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A5F15C4"/>
    <w:multiLevelType w:val="multilevel"/>
    <w:tmpl w:val="69F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B0FFA"/>
    <w:multiLevelType w:val="multilevel"/>
    <w:tmpl w:val="23FC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E6F8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25B66B56"/>
    <w:multiLevelType w:val="hybridMultilevel"/>
    <w:tmpl w:val="3EF4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210227C"/>
    <w:multiLevelType w:val="multilevel"/>
    <w:tmpl w:val="6E68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D4A7A"/>
    <w:multiLevelType w:val="multilevel"/>
    <w:tmpl w:val="F762FBF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497971F7"/>
    <w:multiLevelType w:val="multilevel"/>
    <w:tmpl w:val="BB2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122C7"/>
    <w:multiLevelType w:val="multilevel"/>
    <w:tmpl w:val="E4B6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13CAB"/>
    <w:multiLevelType w:val="multilevel"/>
    <w:tmpl w:val="4B1C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2A6A16"/>
    <w:multiLevelType w:val="hybridMultilevel"/>
    <w:tmpl w:val="59C0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970BF"/>
    <w:multiLevelType w:val="multilevel"/>
    <w:tmpl w:val="61A2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BF2C29"/>
    <w:multiLevelType w:val="hybridMultilevel"/>
    <w:tmpl w:val="B562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673B2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6831797C"/>
    <w:multiLevelType w:val="multilevel"/>
    <w:tmpl w:val="DEDE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E37D69"/>
    <w:multiLevelType w:val="hybridMultilevel"/>
    <w:tmpl w:val="EB3E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A4764"/>
    <w:multiLevelType w:val="multilevel"/>
    <w:tmpl w:val="29F0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D5E51"/>
    <w:multiLevelType w:val="hybridMultilevel"/>
    <w:tmpl w:val="209A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B13C4"/>
    <w:multiLevelType w:val="multilevel"/>
    <w:tmpl w:val="0468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B40E33"/>
    <w:multiLevelType w:val="multilevel"/>
    <w:tmpl w:val="DECE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42E55"/>
    <w:multiLevelType w:val="hybridMultilevel"/>
    <w:tmpl w:val="59A8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38244">
    <w:abstractNumId w:val="6"/>
  </w:num>
  <w:num w:numId="2" w16cid:durableId="2016495239">
    <w:abstractNumId w:val="18"/>
  </w:num>
  <w:num w:numId="3" w16cid:durableId="1251427886">
    <w:abstractNumId w:val="15"/>
  </w:num>
  <w:num w:numId="4" w16cid:durableId="2037808225">
    <w:abstractNumId w:val="0"/>
  </w:num>
  <w:num w:numId="5" w16cid:durableId="1378506767">
    <w:abstractNumId w:val="5"/>
  </w:num>
  <w:num w:numId="6" w16cid:durableId="550264296">
    <w:abstractNumId w:val="4"/>
  </w:num>
  <w:num w:numId="7" w16cid:durableId="809246743">
    <w:abstractNumId w:val="21"/>
  </w:num>
  <w:num w:numId="8" w16cid:durableId="205417092">
    <w:abstractNumId w:val="11"/>
  </w:num>
  <w:num w:numId="9" w16cid:durableId="1639649406">
    <w:abstractNumId w:val="13"/>
  </w:num>
  <w:num w:numId="10" w16cid:durableId="668143490">
    <w:abstractNumId w:val="17"/>
  </w:num>
  <w:num w:numId="11" w16cid:durableId="1026366973">
    <w:abstractNumId w:val="12"/>
  </w:num>
  <w:num w:numId="12" w16cid:durableId="1573659951">
    <w:abstractNumId w:val="22"/>
  </w:num>
  <w:num w:numId="13" w16cid:durableId="1891842146">
    <w:abstractNumId w:val="15"/>
    <w:lvlOverride w:ilvl="0">
      <w:startOverride w:val="1"/>
    </w:lvlOverride>
  </w:num>
  <w:num w:numId="14" w16cid:durableId="1324817740">
    <w:abstractNumId w:val="10"/>
  </w:num>
  <w:num w:numId="15" w16cid:durableId="1593972282">
    <w:abstractNumId w:val="9"/>
  </w:num>
  <w:num w:numId="16" w16cid:durableId="2131974451">
    <w:abstractNumId w:val="3"/>
  </w:num>
  <w:num w:numId="17" w16cid:durableId="1616862803">
    <w:abstractNumId w:val="14"/>
  </w:num>
  <w:num w:numId="18" w16cid:durableId="1550729786">
    <w:abstractNumId w:val="2"/>
  </w:num>
  <w:num w:numId="19" w16cid:durableId="1523013645">
    <w:abstractNumId w:val="8"/>
  </w:num>
  <w:num w:numId="20" w16cid:durableId="348681699">
    <w:abstractNumId w:val="16"/>
  </w:num>
  <w:num w:numId="21" w16cid:durableId="1117068124">
    <w:abstractNumId w:val="7"/>
  </w:num>
  <w:num w:numId="22" w16cid:durableId="1002471158">
    <w:abstractNumId w:val="20"/>
  </w:num>
  <w:num w:numId="23" w16cid:durableId="1920403582">
    <w:abstractNumId w:val="1"/>
  </w:num>
  <w:num w:numId="24" w16cid:durableId="16278512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9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67"/>
    <w:rsid w:val="00000996"/>
    <w:rsid w:val="00001F23"/>
    <w:rsid w:val="00002B46"/>
    <w:rsid w:val="00003BE2"/>
    <w:rsid w:val="00006495"/>
    <w:rsid w:val="00006AF3"/>
    <w:rsid w:val="00007E55"/>
    <w:rsid w:val="00010209"/>
    <w:rsid w:val="000126EB"/>
    <w:rsid w:val="00013857"/>
    <w:rsid w:val="00014D28"/>
    <w:rsid w:val="00015006"/>
    <w:rsid w:val="000151A5"/>
    <w:rsid w:val="000176E3"/>
    <w:rsid w:val="000203FA"/>
    <w:rsid w:val="0002450A"/>
    <w:rsid w:val="0002595E"/>
    <w:rsid w:val="000260E0"/>
    <w:rsid w:val="000264BF"/>
    <w:rsid w:val="00026571"/>
    <w:rsid w:val="00031158"/>
    <w:rsid w:val="00031AD0"/>
    <w:rsid w:val="00033265"/>
    <w:rsid w:val="0003413D"/>
    <w:rsid w:val="0003455D"/>
    <w:rsid w:val="00036D99"/>
    <w:rsid w:val="00037767"/>
    <w:rsid w:val="00040015"/>
    <w:rsid w:val="0004191D"/>
    <w:rsid w:val="00041FD6"/>
    <w:rsid w:val="00043781"/>
    <w:rsid w:val="000444DF"/>
    <w:rsid w:val="00044794"/>
    <w:rsid w:val="00044E04"/>
    <w:rsid w:val="00046D45"/>
    <w:rsid w:val="00046DA0"/>
    <w:rsid w:val="0004714A"/>
    <w:rsid w:val="000503E5"/>
    <w:rsid w:val="000504D9"/>
    <w:rsid w:val="00050BB9"/>
    <w:rsid w:val="00050FB9"/>
    <w:rsid w:val="000517E6"/>
    <w:rsid w:val="00053F85"/>
    <w:rsid w:val="00054C49"/>
    <w:rsid w:val="000551D2"/>
    <w:rsid w:val="000565B5"/>
    <w:rsid w:val="00056CC0"/>
    <w:rsid w:val="00057D0F"/>
    <w:rsid w:val="00064D7B"/>
    <w:rsid w:val="00066D04"/>
    <w:rsid w:val="00067A5C"/>
    <w:rsid w:val="00067D89"/>
    <w:rsid w:val="00070C24"/>
    <w:rsid w:val="00072143"/>
    <w:rsid w:val="00072BCB"/>
    <w:rsid w:val="00073145"/>
    <w:rsid w:val="0007446F"/>
    <w:rsid w:val="00076BC6"/>
    <w:rsid w:val="000772DF"/>
    <w:rsid w:val="00077C05"/>
    <w:rsid w:val="000805B5"/>
    <w:rsid w:val="0008091F"/>
    <w:rsid w:val="00080B0A"/>
    <w:rsid w:val="000826A3"/>
    <w:rsid w:val="00082B50"/>
    <w:rsid w:val="000837D8"/>
    <w:rsid w:val="0008464A"/>
    <w:rsid w:val="00084A32"/>
    <w:rsid w:val="00084F01"/>
    <w:rsid w:val="00085A70"/>
    <w:rsid w:val="00086FF9"/>
    <w:rsid w:val="00087F2E"/>
    <w:rsid w:val="0009009A"/>
    <w:rsid w:val="00091777"/>
    <w:rsid w:val="00091C23"/>
    <w:rsid w:val="00091FB4"/>
    <w:rsid w:val="0009239C"/>
    <w:rsid w:val="00095A32"/>
    <w:rsid w:val="00095B7B"/>
    <w:rsid w:val="000965BC"/>
    <w:rsid w:val="00096695"/>
    <w:rsid w:val="00096C97"/>
    <w:rsid w:val="000A03D1"/>
    <w:rsid w:val="000A1D73"/>
    <w:rsid w:val="000A2471"/>
    <w:rsid w:val="000A2CA1"/>
    <w:rsid w:val="000A30E3"/>
    <w:rsid w:val="000A32AD"/>
    <w:rsid w:val="000A3CA8"/>
    <w:rsid w:val="000A40B1"/>
    <w:rsid w:val="000A47BD"/>
    <w:rsid w:val="000A57EF"/>
    <w:rsid w:val="000A6F95"/>
    <w:rsid w:val="000B060A"/>
    <w:rsid w:val="000B08E7"/>
    <w:rsid w:val="000B15CD"/>
    <w:rsid w:val="000B1DA8"/>
    <w:rsid w:val="000B1E69"/>
    <w:rsid w:val="000B3E12"/>
    <w:rsid w:val="000B5E0C"/>
    <w:rsid w:val="000B7463"/>
    <w:rsid w:val="000C1611"/>
    <w:rsid w:val="000C1E7D"/>
    <w:rsid w:val="000C1FB1"/>
    <w:rsid w:val="000C3CA7"/>
    <w:rsid w:val="000C4C0C"/>
    <w:rsid w:val="000C7764"/>
    <w:rsid w:val="000C781C"/>
    <w:rsid w:val="000D0633"/>
    <w:rsid w:val="000D15E4"/>
    <w:rsid w:val="000D20D8"/>
    <w:rsid w:val="000D3867"/>
    <w:rsid w:val="000D40FD"/>
    <w:rsid w:val="000D5BC2"/>
    <w:rsid w:val="000D6046"/>
    <w:rsid w:val="000D67C1"/>
    <w:rsid w:val="000D6A22"/>
    <w:rsid w:val="000D7660"/>
    <w:rsid w:val="000D7F3C"/>
    <w:rsid w:val="000E01F2"/>
    <w:rsid w:val="000E2151"/>
    <w:rsid w:val="000E2189"/>
    <w:rsid w:val="000E267B"/>
    <w:rsid w:val="000E38B6"/>
    <w:rsid w:val="000E3D25"/>
    <w:rsid w:val="000E4746"/>
    <w:rsid w:val="000E7AC1"/>
    <w:rsid w:val="000E7B10"/>
    <w:rsid w:val="000F0CE0"/>
    <w:rsid w:val="000F0E29"/>
    <w:rsid w:val="000F43FB"/>
    <w:rsid w:val="000F55B8"/>
    <w:rsid w:val="000F56A5"/>
    <w:rsid w:val="000F5947"/>
    <w:rsid w:val="000F5C7A"/>
    <w:rsid w:val="000F61AB"/>
    <w:rsid w:val="000F6AA1"/>
    <w:rsid w:val="000F6C8D"/>
    <w:rsid w:val="000F6E3B"/>
    <w:rsid w:val="000F73A2"/>
    <w:rsid w:val="00100A8D"/>
    <w:rsid w:val="00102687"/>
    <w:rsid w:val="0010359A"/>
    <w:rsid w:val="00103BA7"/>
    <w:rsid w:val="00104DD2"/>
    <w:rsid w:val="00107452"/>
    <w:rsid w:val="00110E79"/>
    <w:rsid w:val="00111CAD"/>
    <w:rsid w:val="00113DBA"/>
    <w:rsid w:val="00116258"/>
    <w:rsid w:val="00120192"/>
    <w:rsid w:val="001207CA"/>
    <w:rsid w:val="00120FB3"/>
    <w:rsid w:val="00123EC0"/>
    <w:rsid w:val="001246AA"/>
    <w:rsid w:val="00124875"/>
    <w:rsid w:val="001252A3"/>
    <w:rsid w:val="00125348"/>
    <w:rsid w:val="00127DCC"/>
    <w:rsid w:val="00131720"/>
    <w:rsid w:val="001324EB"/>
    <w:rsid w:val="001325F2"/>
    <w:rsid w:val="001329C6"/>
    <w:rsid w:val="00132E28"/>
    <w:rsid w:val="0013306F"/>
    <w:rsid w:val="001361EB"/>
    <w:rsid w:val="001369B3"/>
    <w:rsid w:val="0014119B"/>
    <w:rsid w:val="001421AB"/>
    <w:rsid w:val="00142753"/>
    <w:rsid w:val="00145410"/>
    <w:rsid w:val="00145993"/>
    <w:rsid w:val="00146188"/>
    <w:rsid w:val="0014669B"/>
    <w:rsid w:val="00151B40"/>
    <w:rsid w:val="00152080"/>
    <w:rsid w:val="001520D0"/>
    <w:rsid w:val="001530BA"/>
    <w:rsid w:val="00153190"/>
    <w:rsid w:val="00153D9B"/>
    <w:rsid w:val="001543F6"/>
    <w:rsid w:val="00155021"/>
    <w:rsid w:val="0015584B"/>
    <w:rsid w:val="00155F3A"/>
    <w:rsid w:val="00156BEA"/>
    <w:rsid w:val="00156EFA"/>
    <w:rsid w:val="001575BA"/>
    <w:rsid w:val="00160A7A"/>
    <w:rsid w:val="0016121D"/>
    <w:rsid w:val="00162927"/>
    <w:rsid w:val="00162C03"/>
    <w:rsid w:val="00163E3F"/>
    <w:rsid w:val="00165299"/>
    <w:rsid w:val="0016578A"/>
    <w:rsid w:val="00165B96"/>
    <w:rsid w:val="00167495"/>
    <w:rsid w:val="001728B6"/>
    <w:rsid w:val="001760BF"/>
    <w:rsid w:val="00176DA7"/>
    <w:rsid w:val="00177422"/>
    <w:rsid w:val="00180AF8"/>
    <w:rsid w:val="001815B0"/>
    <w:rsid w:val="00181BB1"/>
    <w:rsid w:val="0018314B"/>
    <w:rsid w:val="00183F1F"/>
    <w:rsid w:val="00185218"/>
    <w:rsid w:val="00186102"/>
    <w:rsid w:val="001917A9"/>
    <w:rsid w:val="0019246C"/>
    <w:rsid w:val="001930B8"/>
    <w:rsid w:val="001942D9"/>
    <w:rsid w:val="00195F4E"/>
    <w:rsid w:val="00196186"/>
    <w:rsid w:val="001A08FA"/>
    <w:rsid w:val="001A0C62"/>
    <w:rsid w:val="001A10B0"/>
    <w:rsid w:val="001A31B4"/>
    <w:rsid w:val="001A467B"/>
    <w:rsid w:val="001A4E1E"/>
    <w:rsid w:val="001A5F79"/>
    <w:rsid w:val="001B1388"/>
    <w:rsid w:val="001B2A8D"/>
    <w:rsid w:val="001B2F21"/>
    <w:rsid w:val="001B58F8"/>
    <w:rsid w:val="001B621E"/>
    <w:rsid w:val="001C0712"/>
    <w:rsid w:val="001C1F8D"/>
    <w:rsid w:val="001C22F4"/>
    <w:rsid w:val="001C2706"/>
    <w:rsid w:val="001C43FE"/>
    <w:rsid w:val="001C4F90"/>
    <w:rsid w:val="001C570E"/>
    <w:rsid w:val="001C5843"/>
    <w:rsid w:val="001C5C45"/>
    <w:rsid w:val="001C5F5A"/>
    <w:rsid w:val="001C6565"/>
    <w:rsid w:val="001C6831"/>
    <w:rsid w:val="001D0DDD"/>
    <w:rsid w:val="001D2369"/>
    <w:rsid w:val="001D3F2D"/>
    <w:rsid w:val="001D5751"/>
    <w:rsid w:val="001D6CA2"/>
    <w:rsid w:val="001D7A17"/>
    <w:rsid w:val="001E38C6"/>
    <w:rsid w:val="001E4231"/>
    <w:rsid w:val="001E67AF"/>
    <w:rsid w:val="001E78D7"/>
    <w:rsid w:val="001F0BB6"/>
    <w:rsid w:val="001F33F8"/>
    <w:rsid w:val="001F5C69"/>
    <w:rsid w:val="00200AA0"/>
    <w:rsid w:val="00200D06"/>
    <w:rsid w:val="00201649"/>
    <w:rsid w:val="00201900"/>
    <w:rsid w:val="00201D50"/>
    <w:rsid w:val="00202308"/>
    <w:rsid w:val="00202EFD"/>
    <w:rsid w:val="002039E2"/>
    <w:rsid w:val="002040FC"/>
    <w:rsid w:val="0020418C"/>
    <w:rsid w:val="00204681"/>
    <w:rsid w:val="00204FAE"/>
    <w:rsid w:val="0020578B"/>
    <w:rsid w:val="002064DF"/>
    <w:rsid w:val="00206F06"/>
    <w:rsid w:val="002075E0"/>
    <w:rsid w:val="00211E8E"/>
    <w:rsid w:val="002138BA"/>
    <w:rsid w:val="002144AF"/>
    <w:rsid w:val="002163D8"/>
    <w:rsid w:val="002166FE"/>
    <w:rsid w:val="00217902"/>
    <w:rsid w:val="00220281"/>
    <w:rsid w:val="00220D0D"/>
    <w:rsid w:val="00221C06"/>
    <w:rsid w:val="002229BA"/>
    <w:rsid w:val="00223ADA"/>
    <w:rsid w:val="002260ED"/>
    <w:rsid w:val="002264EF"/>
    <w:rsid w:val="00231BE8"/>
    <w:rsid w:val="0023645B"/>
    <w:rsid w:val="00237758"/>
    <w:rsid w:val="002439A8"/>
    <w:rsid w:val="002440D4"/>
    <w:rsid w:val="00252139"/>
    <w:rsid w:val="00252894"/>
    <w:rsid w:val="00253FF3"/>
    <w:rsid w:val="0025492F"/>
    <w:rsid w:val="002560AC"/>
    <w:rsid w:val="00256193"/>
    <w:rsid w:val="0025743F"/>
    <w:rsid w:val="00260AB9"/>
    <w:rsid w:val="00261451"/>
    <w:rsid w:val="00261DE0"/>
    <w:rsid w:val="00262DBB"/>
    <w:rsid w:val="00264E2D"/>
    <w:rsid w:val="002652A4"/>
    <w:rsid w:val="0026549E"/>
    <w:rsid w:val="002659F8"/>
    <w:rsid w:val="002679B8"/>
    <w:rsid w:val="002713E9"/>
    <w:rsid w:val="00271993"/>
    <w:rsid w:val="00272667"/>
    <w:rsid w:val="00272B3D"/>
    <w:rsid w:val="00273126"/>
    <w:rsid w:val="00273AC8"/>
    <w:rsid w:val="0027550A"/>
    <w:rsid w:val="00275EFB"/>
    <w:rsid w:val="00276244"/>
    <w:rsid w:val="002814AA"/>
    <w:rsid w:val="00283651"/>
    <w:rsid w:val="00283976"/>
    <w:rsid w:val="00284452"/>
    <w:rsid w:val="00284C17"/>
    <w:rsid w:val="00287B58"/>
    <w:rsid w:val="00287B90"/>
    <w:rsid w:val="00287C8B"/>
    <w:rsid w:val="00290C3C"/>
    <w:rsid w:val="00291373"/>
    <w:rsid w:val="002932BE"/>
    <w:rsid w:val="00293A0F"/>
    <w:rsid w:val="00294644"/>
    <w:rsid w:val="002955A8"/>
    <w:rsid w:val="00295A66"/>
    <w:rsid w:val="00296533"/>
    <w:rsid w:val="0029658E"/>
    <w:rsid w:val="002A0C75"/>
    <w:rsid w:val="002A2414"/>
    <w:rsid w:val="002A26AD"/>
    <w:rsid w:val="002A5C73"/>
    <w:rsid w:val="002A7DF4"/>
    <w:rsid w:val="002A7E0A"/>
    <w:rsid w:val="002B296E"/>
    <w:rsid w:val="002B3292"/>
    <w:rsid w:val="002B384C"/>
    <w:rsid w:val="002B3B97"/>
    <w:rsid w:val="002B5DC4"/>
    <w:rsid w:val="002B5E56"/>
    <w:rsid w:val="002B60CC"/>
    <w:rsid w:val="002B7856"/>
    <w:rsid w:val="002C005B"/>
    <w:rsid w:val="002C007A"/>
    <w:rsid w:val="002C020F"/>
    <w:rsid w:val="002C0EE3"/>
    <w:rsid w:val="002C2719"/>
    <w:rsid w:val="002C578C"/>
    <w:rsid w:val="002C5A33"/>
    <w:rsid w:val="002C5C5F"/>
    <w:rsid w:val="002C69FE"/>
    <w:rsid w:val="002C6B24"/>
    <w:rsid w:val="002D14D6"/>
    <w:rsid w:val="002D280E"/>
    <w:rsid w:val="002D49C2"/>
    <w:rsid w:val="002D4A9F"/>
    <w:rsid w:val="002D5188"/>
    <w:rsid w:val="002D5262"/>
    <w:rsid w:val="002D53B9"/>
    <w:rsid w:val="002E31D3"/>
    <w:rsid w:val="002E409F"/>
    <w:rsid w:val="002E4641"/>
    <w:rsid w:val="002E517E"/>
    <w:rsid w:val="002E643B"/>
    <w:rsid w:val="002E6803"/>
    <w:rsid w:val="002E6F79"/>
    <w:rsid w:val="002E75BB"/>
    <w:rsid w:val="002E7689"/>
    <w:rsid w:val="002F0866"/>
    <w:rsid w:val="002F1736"/>
    <w:rsid w:val="002F18DB"/>
    <w:rsid w:val="002F2192"/>
    <w:rsid w:val="002F3216"/>
    <w:rsid w:val="002F4280"/>
    <w:rsid w:val="002F50E5"/>
    <w:rsid w:val="002F69FD"/>
    <w:rsid w:val="0030144F"/>
    <w:rsid w:val="00302348"/>
    <w:rsid w:val="00303AAC"/>
    <w:rsid w:val="003040C3"/>
    <w:rsid w:val="003045A9"/>
    <w:rsid w:val="00304637"/>
    <w:rsid w:val="00307F75"/>
    <w:rsid w:val="0031037E"/>
    <w:rsid w:val="00311002"/>
    <w:rsid w:val="0031295E"/>
    <w:rsid w:val="003130BC"/>
    <w:rsid w:val="003227C0"/>
    <w:rsid w:val="003244ED"/>
    <w:rsid w:val="003252C9"/>
    <w:rsid w:val="003253E6"/>
    <w:rsid w:val="00325B72"/>
    <w:rsid w:val="0032791E"/>
    <w:rsid w:val="00330627"/>
    <w:rsid w:val="0033172B"/>
    <w:rsid w:val="00332821"/>
    <w:rsid w:val="00332B82"/>
    <w:rsid w:val="00332D0E"/>
    <w:rsid w:val="00334809"/>
    <w:rsid w:val="00335D39"/>
    <w:rsid w:val="00336F74"/>
    <w:rsid w:val="0033775E"/>
    <w:rsid w:val="00337CD5"/>
    <w:rsid w:val="003403FB"/>
    <w:rsid w:val="00341F09"/>
    <w:rsid w:val="00342E4C"/>
    <w:rsid w:val="003445A2"/>
    <w:rsid w:val="00344F5F"/>
    <w:rsid w:val="0034725C"/>
    <w:rsid w:val="00347346"/>
    <w:rsid w:val="00350322"/>
    <w:rsid w:val="003518B9"/>
    <w:rsid w:val="00351A9B"/>
    <w:rsid w:val="003523CF"/>
    <w:rsid w:val="00353135"/>
    <w:rsid w:val="00353AB2"/>
    <w:rsid w:val="00353BCC"/>
    <w:rsid w:val="00354041"/>
    <w:rsid w:val="0035405C"/>
    <w:rsid w:val="00354295"/>
    <w:rsid w:val="003550DF"/>
    <w:rsid w:val="00355BBF"/>
    <w:rsid w:val="00356BDB"/>
    <w:rsid w:val="00356FD8"/>
    <w:rsid w:val="00357129"/>
    <w:rsid w:val="003605DF"/>
    <w:rsid w:val="00360E61"/>
    <w:rsid w:val="00361254"/>
    <w:rsid w:val="00361D90"/>
    <w:rsid w:val="00362632"/>
    <w:rsid w:val="00364D10"/>
    <w:rsid w:val="00365552"/>
    <w:rsid w:val="0037001E"/>
    <w:rsid w:val="00377405"/>
    <w:rsid w:val="00377B8B"/>
    <w:rsid w:val="00380620"/>
    <w:rsid w:val="00380811"/>
    <w:rsid w:val="00381A5B"/>
    <w:rsid w:val="003834A4"/>
    <w:rsid w:val="00383B37"/>
    <w:rsid w:val="00384C0D"/>
    <w:rsid w:val="00385B21"/>
    <w:rsid w:val="00385B85"/>
    <w:rsid w:val="00385C5F"/>
    <w:rsid w:val="003868B6"/>
    <w:rsid w:val="00386978"/>
    <w:rsid w:val="00386DF3"/>
    <w:rsid w:val="00393E5B"/>
    <w:rsid w:val="00394D6D"/>
    <w:rsid w:val="00395CAB"/>
    <w:rsid w:val="0039751C"/>
    <w:rsid w:val="00397E55"/>
    <w:rsid w:val="003A0E9D"/>
    <w:rsid w:val="003A1209"/>
    <w:rsid w:val="003A204F"/>
    <w:rsid w:val="003A25D5"/>
    <w:rsid w:val="003A3FDF"/>
    <w:rsid w:val="003A7FA5"/>
    <w:rsid w:val="003B0CE1"/>
    <w:rsid w:val="003B0D80"/>
    <w:rsid w:val="003B1CA9"/>
    <w:rsid w:val="003B2275"/>
    <w:rsid w:val="003B42AE"/>
    <w:rsid w:val="003B47BB"/>
    <w:rsid w:val="003B5116"/>
    <w:rsid w:val="003C0B66"/>
    <w:rsid w:val="003C0E70"/>
    <w:rsid w:val="003C1B66"/>
    <w:rsid w:val="003C229B"/>
    <w:rsid w:val="003C2BB7"/>
    <w:rsid w:val="003C3468"/>
    <w:rsid w:val="003C7827"/>
    <w:rsid w:val="003D14FF"/>
    <w:rsid w:val="003D173C"/>
    <w:rsid w:val="003D297D"/>
    <w:rsid w:val="003D309F"/>
    <w:rsid w:val="003D32B5"/>
    <w:rsid w:val="003D5112"/>
    <w:rsid w:val="003D56CD"/>
    <w:rsid w:val="003D7178"/>
    <w:rsid w:val="003D7C86"/>
    <w:rsid w:val="003D7FC6"/>
    <w:rsid w:val="003E034A"/>
    <w:rsid w:val="003E1054"/>
    <w:rsid w:val="003E31E4"/>
    <w:rsid w:val="003E3FD6"/>
    <w:rsid w:val="003E56D8"/>
    <w:rsid w:val="003E57AD"/>
    <w:rsid w:val="003E7DD5"/>
    <w:rsid w:val="003F0370"/>
    <w:rsid w:val="003F1222"/>
    <w:rsid w:val="003F17A9"/>
    <w:rsid w:val="003F2157"/>
    <w:rsid w:val="003F22FE"/>
    <w:rsid w:val="003F2DB1"/>
    <w:rsid w:val="003F4DE9"/>
    <w:rsid w:val="003F67F8"/>
    <w:rsid w:val="003F68AD"/>
    <w:rsid w:val="003F79B9"/>
    <w:rsid w:val="003F7DC4"/>
    <w:rsid w:val="00400865"/>
    <w:rsid w:val="00402D16"/>
    <w:rsid w:val="004050F6"/>
    <w:rsid w:val="004108B6"/>
    <w:rsid w:val="00410B1E"/>
    <w:rsid w:val="00411A3B"/>
    <w:rsid w:val="00413EC4"/>
    <w:rsid w:val="00416E7C"/>
    <w:rsid w:val="004205D5"/>
    <w:rsid w:val="00427EE2"/>
    <w:rsid w:val="00430027"/>
    <w:rsid w:val="00431465"/>
    <w:rsid w:val="00431EB1"/>
    <w:rsid w:val="00432168"/>
    <w:rsid w:val="00432620"/>
    <w:rsid w:val="00434352"/>
    <w:rsid w:val="0043528D"/>
    <w:rsid w:val="00440C13"/>
    <w:rsid w:val="00441F4E"/>
    <w:rsid w:val="004420D7"/>
    <w:rsid w:val="00442127"/>
    <w:rsid w:val="00442D04"/>
    <w:rsid w:val="00442E6C"/>
    <w:rsid w:val="0044313C"/>
    <w:rsid w:val="00443F9C"/>
    <w:rsid w:val="004455FB"/>
    <w:rsid w:val="004502B5"/>
    <w:rsid w:val="00450DED"/>
    <w:rsid w:val="00451903"/>
    <w:rsid w:val="00451B65"/>
    <w:rsid w:val="00451C70"/>
    <w:rsid w:val="0045361D"/>
    <w:rsid w:val="00454776"/>
    <w:rsid w:val="00456D86"/>
    <w:rsid w:val="00456F4E"/>
    <w:rsid w:val="0045703A"/>
    <w:rsid w:val="00457451"/>
    <w:rsid w:val="004622CD"/>
    <w:rsid w:val="004634B7"/>
    <w:rsid w:val="004649F1"/>
    <w:rsid w:val="00465911"/>
    <w:rsid w:val="0046595C"/>
    <w:rsid w:val="00465ACF"/>
    <w:rsid w:val="0046697F"/>
    <w:rsid w:val="00473516"/>
    <w:rsid w:val="0047377A"/>
    <w:rsid w:val="00474817"/>
    <w:rsid w:val="00474C2B"/>
    <w:rsid w:val="00476284"/>
    <w:rsid w:val="0047681D"/>
    <w:rsid w:val="00481A07"/>
    <w:rsid w:val="00482B37"/>
    <w:rsid w:val="00482B63"/>
    <w:rsid w:val="00482DD8"/>
    <w:rsid w:val="00483E43"/>
    <w:rsid w:val="004841D2"/>
    <w:rsid w:val="004842C6"/>
    <w:rsid w:val="00485572"/>
    <w:rsid w:val="00486E20"/>
    <w:rsid w:val="0048783F"/>
    <w:rsid w:val="004919EC"/>
    <w:rsid w:val="00493E53"/>
    <w:rsid w:val="00493FA4"/>
    <w:rsid w:val="00495373"/>
    <w:rsid w:val="00495F1F"/>
    <w:rsid w:val="00497CD9"/>
    <w:rsid w:val="004A0B37"/>
    <w:rsid w:val="004A0CFB"/>
    <w:rsid w:val="004A2344"/>
    <w:rsid w:val="004A25E4"/>
    <w:rsid w:val="004A39CD"/>
    <w:rsid w:val="004A5602"/>
    <w:rsid w:val="004A61B8"/>
    <w:rsid w:val="004A6785"/>
    <w:rsid w:val="004A77C8"/>
    <w:rsid w:val="004A7B27"/>
    <w:rsid w:val="004B0176"/>
    <w:rsid w:val="004B0811"/>
    <w:rsid w:val="004B0ED7"/>
    <w:rsid w:val="004B1BCC"/>
    <w:rsid w:val="004B1D6E"/>
    <w:rsid w:val="004B1F94"/>
    <w:rsid w:val="004B5993"/>
    <w:rsid w:val="004B7654"/>
    <w:rsid w:val="004C01F6"/>
    <w:rsid w:val="004C066C"/>
    <w:rsid w:val="004C06D6"/>
    <w:rsid w:val="004C2864"/>
    <w:rsid w:val="004C2881"/>
    <w:rsid w:val="004C2B3E"/>
    <w:rsid w:val="004C3605"/>
    <w:rsid w:val="004C3B4C"/>
    <w:rsid w:val="004C430F"/>
    <w:rsid w:val="004C513D"/>
    <w:rsid w:val="004C5329"/>
    <w:rsid w:val="004C63F2"/>
    <w:rsid w:val="004C704D"/>
    <w:rsid w:val="004D0393"/>
    <w:rsid w:val="004D0E9D"/>
    <w:rsid w:val="004D18B5"/>
    <w:rsid w:val="004D19B3"/>
    <w:rsid w:val="004D2132"/>
    <w:rsid w:val="004D3791"/>
    <w:rsid w:val="004D395F"/>
    <w:rsid w:val="004D4363"/>
    <w:rsid w:val="004D4D7F"/>
    <w:rsid w:val="004D5AE2"/>
    <w:rsid w:val="004D5DE4"/>
    <w:rsid w:val="004D6E3A"/>
    <w:rsid w:val="004D76D3"/>
    <w:rsid w:val="004E0C87"/>
    <w:rsid w:val="004E1353"/>
    <w:rsid w:val="004E2D6E"/>
    <w:rsid w:val="004E3E9C"/>
    <w:rsid w:val="004E439C"/>
    <w:rsid w:val="004E4B99"/>
    <w:rsid w:val="004E52A3"/>
    <w:rsid w:val="004E5D30"/>
    <w:rsid w:val="004E5FC5"/>
    <w:rsid w:val="004E618D"/>
    <w:rsid w:val="004E66A8"/>
    <w:rsid w:val="004E7F74"/>
    <w:rsid w:val="004F2F69"/>
    <w:rsid w:val="004F3F28"/>
    <w:rsid w:val="004F5654"/>
    <w:rsid w:val="004F6693"/>
    <w:rsid w:val="004F6A8D"/>
    <w:rsid w:val="0050110E"/>
    <w:rsid w:val="00504967"/>
    <w:rsid w:val="00506D30"/>
    <w:rsid w:val="005075DF"/>
    <w:rsid w:val="005101D9"/>
    <w:rsid w:val="005109CE"/>
    <w:rsid w:val="0051123F"/>
    <w:rsid w:val="00512A66"/>
    <w:rsid w:val="00513D7E"/>
    <w:rsid w:val="005141E2"/>
    <w:rsid w:val="00516958"/>
    <w:rsid w:val="00516E24"/>
    <w:rsid w:val="00521494"/>
    <w:rsid w:val="00521570"/>
    <w:rsid w:val="0052211B"/>
    <w:rsid w:val="005225C4"/>
    <w:rsid w:val="00523338"/>
    <w:rsid w:val="005247CB"/>
    <w:rsid w:val="00524E42"/>
    <w:rsid w:val="005251CB"/>
    <w:rsid w:val="005253B6"/>
    <w:rsid w:val="005265B7"/>
    <w:rsid w:val="00533708"/>
    <w:rsid w:val="00533AB6"/>
    <w:rsid w:val="00533E18"/>
    <w:rsid w:val="005341E5"/>
    <w:rsid w:val="00536723"/>
    <w:rsid w:val="005370CB"/>
    <w:rsid w:val="00537299"/>
    <w:rsid w:val="005402E7"/>
    <w:rsid w:val="0054053A"/>
    <w:rsid w:val="00542C1D"/>
    <w:rsid w:val="0054379B"/>
    <w:rsid w:val="00543B93"/>
    <w:rsid w:val="00546161"/>
    <w:rsid w:val="00550376"/>
    <w:rsid w:val="00551D01"/>
    <w:rsid w:val="005551D7"/>
    <w:rsid w:val="005552C1"/>
    <w:rsid w:val="00555CF3"/>
    <w:rsid w:val="00555F93"/>
    <w:rsid w:val="00556CD9"/>
    <w:rsid w:val="005578BE"/>
    <w:rsid w:val="00560864"/>
    <w:rsid w:val="005640F2"/>
    <w:rsid w:val="005650DC"/>
    <w:rsid w:val="00567A0B"/>
    <w:rsid w:val="00567DDF"/>
    <w:rsid w:val="00571A4F"/>
    <w:rsid w:val="00573C5E"/>
    <w:rsid w:val="005754D6"/>
    <w:rsid w:val="00576A23"/>
    <w:rsid w:val="00577220"/>
    <w:rsid w:val="0058143F"/>
    <w:rsid w:val="00583041"/>
    <w:rsid w:val="00583893"/>
    <w:rsid w:val="00584CE1"/>
    <w:rsid w:val="005859CA"/>
    <w:rsid w:val="00585CA1"/>
    <w:rsid w:val="005870BA"/>
    <w:rsid w:val="00587B60"/>
    <w:rsid w:val="00592115"/>
    <w:rsid w:val="00592581"/>
    <w:rsid w:val="00594423"/>
    <w:rsid w:val="0059490C"/>
    <w:rsid w:val="00594A3D"/>
    <w:rsid w:val="00594A76"/>
    <w:rsid w:val="005952BC"/>
    <w:rsid w:val="00595566"/>
    <w:rsid w:val="00595BDE"/>
    <w:rsid w:val="00595C1F"/>
    <w:rsid w:val="005A3A24"/>
    <w:rsid w:val="005A46A5"/>
    <w:rsid w:val="005A4967"/>
    <w:rsid w:val="005A664F"/>
    <w:rsid w:val="005A7D52"/>
    <w:rsid w:val="005B09AD"/>
    <w:rsid w:val="005B1DD0"/>
    <w:rsid w:val="005B4019"/>
    <w:rsid w:val="005B5523"/>
    <w:rsid w:val="005B558E"/>
    <w:rsid w:val="005B741F"/>
    <w:rsid w:val="005B7720"/>
    <w:rsid w:val="005B7A69"/>
    <w:rsid w:val="005C0C93"/>
    <w:rsid w:val="005C2512"/>
    <w:rsid w:val="005C3CEB"/>
    <w:rsid w:val="005C3ECD"/>
    <w:rsid w:val="005C5AA6"/>
    <w:rsid w:val="005C640C"/>
    <w:rsid w:val="005C7F57"/>
    <w:rsid w:val="005D068C"/>
    <w:rsid w:val="005D0D0D"/>
    <w:rsid w:val="005D240C"/>
    <w:rsid w:val="005D44B8"/>
    <w:rsid w:val="005D459D"/>
    <w:rsid w:val="005D5574"/>
    <w:rsid w:val="005D5CAD"/>
    <w:rsid w:val="005D5DFE"/>
    <w:rsid w:val="005E04FA"/>
    <w:rsid w:val="005E174A"/>
    <w:rsid w:val="005E24E8"/>
    <w:rsid w:val="005E4221"/>
    <w:rsid w:val="005E491D"/>
    <w:rsid w:val="005E6DCD"/>
    <w:rsid w:val="005E7918"/>
    <w:rsid w:val="005F0CAB"/>
    <w:rsid w:val="005F0FED"/>
    <w:rsid w:val="005F22D5"/>
    <w:rsid w:val="005F357F"/>
    <w:rsid w:val="005F3E57"/>
    <w:rsid w:val="005F4320"/>
    <w:rsid w:val="005F4BA5"/>
    <w:rsid w:val="005F4DAB"/>
    <w:rsid w:val="005F604C"/>
    <w:rsid w:val="005F7FC7"/>
    <w:rsid w:val="00600779"/>
    <w:rsid w:val="006013A5"/>
    <w:rsid w:val="0060237F"/>
    <w:rsid w:val="0060272A"/>
    <w:rsid w:val="00603CAF"/>
    <w:rsid w:val="00605DCA"/>
    <w:rsid w:val="00606938"/>
    <w:rsid w:val="0060711C"/>
    <w:rsid w:val="0060749B"/>
    <w:rsid w:val="006074C0"/>
    <w:rsid w:val="00607559"/>
    <w:rsid w:val="006101FD"/>
    <w:rsid w:val="00612084"/>
    <w:rsid w:val="00612106"/>
    <w:rsid w:val="0061466E"/>
    <w:rsid w:val="00616890"/>
    <w:rsid w:val="00620437"/>
    <w:rsid w:val="006216B3"/>
    <w:rsid w:val="00621816"/>
    <w:rsid w:val="0062337E"/>
    <w:rsid w:val="006236F1"/>
    <w:rsid w:val="00624110"/>
    <w:rsid w:val="00624134"/>
    <w:rsid w:val="0062622A"/>
    <w:rsid w:val="00626B44"/>
    <w:rsid w:val="00627288"/>
    <w:rsid w:val="00630C37"/>
    <w:rsid w:val="00633607"/>
    <w:rsid w:val="00634072"/>
    <w:rsid w:val="006359C6"/>
    <w:rsid w:val="006359E6"/>
    <w:rsid w:val="00635F0A"/>
    <w:rsid w:val="00636F23"/>
    <w:rsid w:val="00637007"/>
    <w:rsid w:val="006371E5"/>
    <w:rsid w:val="006373FE"/>
    <w:rsid w:val="00637A1B"/>
    <w:rsid w:val="0064296C"/>
    <w:rsid w:val="00643D60"/>
    <w:rsid w:val="00646626"/>
    <w:rsid w:val="0064688E"/>
    <w:rsid w:val="00647950"/>
    <w:rsid w:val="00651001"/>
    <w:rsid w:val="00651AE5"/>
    <w:rsid w:val="00651C48"/>
    <w:rsid w:val="00652974"/>
    <w:rsid w:val="0065304B"/>
    <w:rsid w:val="0065356C"/>
    <w:rsid w:val="00656F03"/>
    <w:rsid w:val="00657ABC"/>
    <w:rsid w:val="00657BBD"/>
    <w:rsid w:val="00657DAF"/>
    <w:rsid w:val="0066063C"/>
    <w:rsid w:val="00661AEA"/>
    <w:rsid w:val="00661BDA"/>
    <w:rsid w:val="00662593"/>
    <w:rsid w:val="006633A3"/>
    <w:rsid w:val="00664461"/>
    <w:rsid w:val="0066562C"/>
    <w:rsid w:val="00665678"/>
    <w:rsid w:val="0066590D"/>
    <w:rsid w:val="006664F9"/>
    <w:rsid w:val="00666BA2"/>
    <w:rsid w:val="00670308"/>
    <w:rsid w:val="00670626"/>
    <w:rsid w:val="00671C27"/>
    <w:rsid w:val="00671CF2"/>
    <w:rsid w:val="00674965"/>
    <w:rsid w:val="00674D5E"/>
    <w:rsid w:val="00674F00"/>
    <w:rsid w:val="00680060"/>
    <w:rsid w:val="00680A97"/>
    <w:rsid w:val="006818C7"/>
    <w:rsid w:val="006820E6"/>
    <w:rsid w:val="00683FA0"/>
    <w:rsid w:val="006854C5"/>
    <w:rsid w:val="00685572"/>
    <w:rsid w:val="00685E9D"/>
    <w:rsid w:val="006860F7"/>
    <w:rsid w:val="006873D2"/>
    <w:rsid w:val="0068740D"/>
    <w:rsid w:val="00687C27"/>
    <w:rsid w:val="00690DF4"/>
    <w:rsid w:val="00691C10"/>
    <w:rsid w:val="006934D4"/>
    <w:rsid w:val="00695EDC"/>
    <w:rsid w:val="006972EC"/>
    <w:rsid w:val="00697A60"/>
    <w:rsid w:val="006A07FF"/>
    <w:rsid w:val="006A3C2B"/>
    <w:rsid w:val="006A3D88"/>
    <w:rsid w:val="006A40EF"/>
    <w:rsid w:val="006A49B9"/>
    <w:rsid w:val="006B0767"/>
    <w:rsid w:val="006B1C10"/>
    <w:rsid w:val="006B1C8B"/>
    <w:rsid w:val="006B2055"/>
    <w:rsid w:val="006B2133"/>
    <w:rsid w:val="006B3333"/>
    <w:rsid w:val="006B3625"/>
    <w:rsid w:val="006B3E0B"/>
    <w:rsid w:val="006B3F7C"/>
    <w:rsid w:val="006C023D"/>
    <w:rsid w:val="006C0775"/>
    <w:rsid w:val="006C082D"/>
    <w:rsid w:val="006C205A"/>
    <w:rsid w:val="006C3A81"/>
    <w:rsid w:val="006C48FD"/>
    <w:rsid w:val="006C497C"/>
    <w:rsid w:val="006C4A28"/>
    <w:rsid w:val="006C5E0C"/>
    <w:rsid w:val="006C651C"/>
    <w:rsid w:val="006C730C"/>
    <w:rsid w:val="006C79E5"/>
    <w:rsid w:val="006D1186"/>
    <w:rsid w:val="006D1A83"/>
    <w:rsid w:val="006D1FE3"/>
    <w:rsid w:val="006D243B"/>
    <w:rsid w:val="006D2AA1"/>
    <w:rsid w:val="006D3B33"/>
    <w:rsid w:val="006D6FEA"/>
    <w:rsid w:val="006D7C17"/>
    <w:rsid w:val="006D7FB4"/>
    <w:rsid w:val="006E0DD5"/>
    <w:rsid w:val="006E0E15"/>
    <w:rsid w:val="006E1066"/>
    <w:rsid w:val="006E3471"/>
    <w:rsid w:val="006E555F"/>
    <w:rsid w:val="006E6E14"/>
    <w:rsid w:val="006E781B"/>
    <w:rsid w:val="006F07BA"/>
    <w:rsid w:val="006F0ED5"/>
    <w:rsid w:val="006F1025"/>
    <w:rsid w:val="006F14EA"/>
    <w:rsid w:val="006F17FB"/>
    <w:rsid w:val="006F2B8F"/>
    <w:rsid w:val="006F35F0"/>
    <w:rsid w:val="006F5BD9"/>
    <w:rsid w:val="006F5EE5"/>
    <w:rsid w:val="006F7ED1"/>
    <w:rsid w:val="00700F42"/>
    <w:rsid w:val="00700F92"/>
    <w:rsid w:val="007013EF"/>
    <w:rsid w:val="0070362F"/>
    <w:rsid w:val="00703FD8"/>
    <w:rsid w:val="0070467F"/>
    <w:rsid w:val="00705449"/>
    <w:rsid w:val="00707410"/>
    <w:rsid w:val="00710054"/>
    <w:rsid w:val="00710562"/>
    <w:rsid w:val="00712233"/>
    <w:rsid w:val="00713176"/>
    <w:rsid w:val="007133F1"/>
    <w:rsid w:val="00713495"/>
    <w:rsid w:val="0071368B"/>
    <w:rsid w:val="00713DA0"/>
    <w:rsid w:val="00714696"/>
    <w:rsid w:val="00714CB1"/>
    <w:rsid w:val="00716150"/>
    <w:rsid w:val="007162A1"/>
    <w:rsid w:val="00717A4A"/>
    <w:rsid w:val="007210D1"/>
    <w:rsid w:val="00721C56"/>
    <w:rsid w:val="00722DDF"/>
    <w:rsid w:val="00724670"/>
    <w:rsid w:val="00725369"/>
    <w:rsid w:val="007254A6"/>
    <w:rsid w:val="00727D5D"/>
    <w:rsid w:val="0073320C"/>
    <w:rsid w:val="00733467"/>
    <w:rsid w:val="0073367A"/>
    <w:rsid w:val="007347F7"/>
    <w:rsid w:val="00734E86"/>
    <w:rsid w:val="00736E84"/>
    <w:rsid w:val="00736FDE"/>
    <w:rsid w:val="007370B7"/>
    <w:rsid w:val="00737828"/>
    <w:rsid w:val="00737D7C"/>
    <w:rsid w:val="0074025F"/>
    <w:rsid w:val="007410FF"/>
    <w:rsid w:val="007446CC"/>
    <w:rsid w:val="00745EE6"/>
    <w:rsid w:val="00746026"/>
    <w:rsid w:val="00746CB2"/>
    <w:rsid w:val="00752D29"/>
    <w:rsid w:val="007530BA"/>
    <w:rsid w:val="00753AE7"/>
    <w:rsid w:val="0075524A"/>
    <w:rsid w:val="0075592F"/>
    <w:rsid w:val="0075605A"/>
    <w:rsid w:val="00760136"/>
    <w:rsid w:val="00761F39"/>
    <w:rsid w:val="0076234D"/>
    <w:rsid w:val="007626A5"/>
    <w:rsid w:val="007641CD"/>
    <w:rsid w:val="007655BA"/>
    <w:rsid w:val="00766E2F"/>
    <w:rsid w:val="00767676"/>
    <w:rsid w:val="00767983"/>
    <w:rsid w:val="00770058"/>
    <w:rsid w:val="007704C3"/>
    <w:rsid w:val="007710BA"/>
    <w:rsid w:val="007721AF"/>
    <w:rsid w:val="00773384"/>
    <w:rsid w:val="0077518F"/>
    <w:rsid w:val="0077609D"/>
    <w:rsid w:val="00776BD9"/>
    <w:rsid w:val="00776FA9"/>
    <w:rsid w:val="00781D29"/>
    <w:rsid w:val="007852B6"/>
    <w:rsid w:val="007857E4"/>
    <w:rsid w:val="007915E0"/>
    <w:rsid w:val="0079261B"/>
    <w:rsid w:val="00792E56"/>
    <w:rsid w:val="00793583"/>
    <w:rsid w:val="00794D3A"/>
    <w:rsid w:val="00795653"/>
    <w:rsid w:val="007956A3"/>
    <w:rsid w:val="00796C41"/>
    <w:rsid w:val="00796F88"/>
    <w:rsid w:val="007A0317"/>
    <w:rsid w:val="007A076F"/>
    <w:rsid w:val="007A1936"/>
    <w:rsid w:val="007A37AE"/>
    <w:rsid w:val="007A486D"/>
    <w:rsid w:val="007A518A"/>
    <w:rsid w:val="007A5375"/>
    <w:rsid w:val="007B0BA9"/>
    <w:rsid w:val="007B1B3F"/>
    <w:rsid w:val="007B2129"/>
    <w:rsid w:val="007B23C0"/>
    <w:rsid w:val="007B2BCC"/>
    <w:rsid w:val="007B3FBE"/>
    <w:rsid w:val="007B4271"/>
    <w:rsid w:val="007B4FA3"/>
    <w:rsid w:val="007B555B"/>
    <w:rsid w:val="007B60D7"/>
    <w:rsid w:val="007B6C55"/>
    <w:rsid w:val="007B7236"/>
    <w:rsid w:val="007C0290"/>
    <w:rsid w:val="007C0A1F"/>
    <w:rsid w:val="007C210C"/>
    <w:rsid w:val="007C2283"/>
    <w:rsid w:val="007C233D"/>
    <w:rsid w:val="007C2EAE"/>
    <w:rsid w:val="007C68AD"/>
    <w:rsid w:val="007D03AF"/>
    <w:rsid w:val="007D0446"/>
    <w:rsid w:val="007D1612"/>
    <w:rsid w:val="007D2F11"/>
    <w:rsid w:val="007D4671"/>
    <w:rsid w:val="007D4EEB"/>
    <w:rsid w:val="007D505F"/>
    <w:rsid w:val="007D52F9"/>
    <w:rsid w:val="007D6915"/>
    <w:rsid w:val="007D6C55"/>
    <w:rsid w:val="007D7F45"/>
    <w:rsid w:val="007E095F"/>
    <w:rsid w:val="007E2C9B"/>
    <w:rsid w:val="007E2F69"/>
    <w:rsid w:val="007E3EE4"/>
    <w:rsid w:val="007E67E7"/>
    <w:rsid w:val="007F0BEF"/>
    <w:rsid w:val="007F12E7"/>
    <w:rsid w:val="007F27CC"/>
    <w:rsid w:val="007F3062"/>
    <w:rsid w:val="007F3AEE"/>
    <w:rsid w:val="007F3C48"/>
    <w:rsid w:val="007F6000"/>
    <w:rsid w:val="007F7792"/>
    <w:rsid w:val="00800AE8"/>
    <w:rsid w:val="008025EC"/>
    <w:rsid w:val="00802D91"/>
    <w:rsid w:val="008030BF"/>
    <w:rsid w:val="00803E81"/>
    <w:rsid w:val="00806105"/>
    <w:rsid w:val="00810947"/>
    <w:rsid w:val="00810AD4"/>
    <w:rsid w:val="00810ECE"/>
    <w:rsid w:val="008118BE"/>
    <w:rsid w:val="008120F7"/>
    <w:rsid w:val="00812F4E"/>
    <w:rsid w:val="00813B6F"/>
    <w:rsid w:val="00813CCB"/>
    <w:rsid w:val="00814224"/>
    <w:rsid w:val="00814CC8"/>
    <w:rsid w:val="00815A95"/>
    <w:rsid w:val="008176B5"/>
    <w:rsid w:val="00821119"/>
    <w:rsid w:val="00823B86"/>
    <w:rsid w:val="00825CD1"/>
    <w:rsid w:val="00826E24"/>
    <w:rsid w:val="0082714F"/>
    <w:rsid w:val="00827FF7"/>
    <w:rsid w:val="00830EA9"/>
    <w:rsid w:val="00831D89"/>
    <w:rsid w:val="0083201D"/>
    <w:rsid w:val="00832599"/>
    <w:rsid w:val="0084399D"/>
    <w:rsid w:val="00843EE1"/>
    <w:rsid w:val="00844AB4"/>
    <w:rsid w:val="00845390"/>
    <w:rsid w:val="00845402"/>
    <w:rsid w:val="0084624F"/>
    <w:rsid w:val="00846654"/>
    <w:rsid w:val="00850918"/>
    <w:rsid w:val="008521DA"/>
    <w:rsid w:val="0085378D"/>
    <w:rsid w:val="008539D8"/>
    <w:rsid w:val="0085437C"/>
    <w:rsid w:val="00854B14"/>
    <w:rsid w:val="008553FF"/>
    <w:rsid w:val="00856333"/>
    <w:rsid w:val="00856736"/>
    <w:rsid w:val="00857E16"/>
    <w:rsid w:val="00860DDE"/>
    <w:rsid w:val="008618A0"/>
    <w:rsid w:val="00862654"/>
    <w:rsid w:val="00862DF3"/>
    <w:rsid w:val="00863F76"/>
    <w:rsid w:val="0086489D"/>
    <w:rsid w:val="00864F0C"/>
    <w:rsid w:val="008702F0"/>
    <w:rsid w:val="00870B12"/>
    <w:rsid w:val="00871432"/>
    <w:rsid w:val="00871B97"/>
    <w:rsid w:val="00871FD3"/>
    <w:rsid w:val="0087438E"/>
    <w:rsid w:val="00874C84"/>
    <w:rsid w:val="00874FC0"/>
    <w:rsid w:val="0088243D"/>
    <w:rsid w:val="0088339E"/>
    <w:rsid w:val="00884A0C"/>
    <w:rsid w:val="00884DC3"/>
    <w:rsid w:val="00884FC4"/>
    <w:rsid w:val="00886851"/>
    <w:rsid w:val="00886C41"/>
    <w:rsid w:val="00887AF5"/>
    <w:rsid w:val="00887FB3"/>
    <w:rsid w:val="00891C27"/>
    <w:rsid w:val="00892881"/>
    <w:rsid w:val="00893015"/>
    <w:rsid w:val="008935F8"/>
    <w:rsid w:val="0089429C"/>
    <w:rsid w:val="00895A21"/>
    <w:rsid w:val="00897845"/>
    <w:rsid w:val="008A0358"/>
    <w:rsid w:val="008A1687"/>
    <w:rsid w:val="008A1BD5"/>
    <w:rsid w:val="008A1E57"/>
    <w:rsid w:val="008A23CE"/>
    <w:rsid w:val="008A2C2F"/>
    <w:rsid w:val="008A2C39"/>
    <w:rsid w:val="008A3E09"/>
    <w:rsid w:val="008A3E70"/>
    <w:rsid w:val="008A48D7"/>
    <w:rsid w:val="008A5E3D"/>
    <w:rsid w:val="008A6F8F"/>
    <w:rsid w:val="008A7B26"/>
    <w:rsid w:val="008B2077"/>
    <w:rsid w:val="008B3145"/>
    <w:rsid w:val="008B31F1"/>
    <w:rsid w:val="008B41A4"/>
    <w:rsid w:val="008B486B"/>
    <w:rsid w:val="008B69DD"/>
    <w:rsid w:val="008C167F"/>
    <w:rsid w:val="008C24EA"/>
    <w:rsid w:val="008C3B80"/>
    <w:rsid w:val="008C4206"/>
    <w:rsid w:val="008C4F6E"/>
    <w:rsid w:val="008C6E12"/>
    <w:rsid w:val="008C73FE"/>
    <w:rsid w:val="008D2151"/>
    <w:rsid w:val="008D30C9"/>
    <w:rsid w:val="008D3430"/>
    <w:rsid w:val="008D35A7"/>
    <w:rsid w:val="008D5210"/>
    <w:rsid w:val="008D6011"/>
    <w:rsid w:val="008D652E"/>
    <w:rsid w:val="008D6D55"/>
    <w:rsid w:val="008D6EF9"/>
    <w:rsid w:val="008D7069"/>
    <w:rsid w:val="008D7935"/>
    <w:rsid w:val="008D7A4D"/>
    <w:rsid w:val="008E0197"/>
    <w:rsid w:val="008E03C2"/>
    <w:rsid w:val="008E1A77"/>
    <w:rsid w:val="008E4BF7"/>
    <w:rsid w:val="008E61D6"/>
    <w:rsid w:val="008E632F"/>
    <w:rsid w:val="008F1C8C"/>
    <w:rsid w:val="008F55F5"/>
    <w:rsid w:val="008F6273"/>
    <w:rsid w:val="008F73E4"/>
    <w:rsid w:val="00900731"/>
    <w:rsid w:val="00900789"/>
    <w:rsid w:val="0090113D"/>
    <w:rsid w:val="00901679"/>
    <w:rsid w:val="009026CF"/>
    <w:rsid w:val="00904904"/>
    <w:rsid w:val="00904D11"/>
    <w:rsid w:val="00905918"/>
    <w:rsid w:val="00905A25"/>
    <w:rsid w:val="00911541"/>
    <w:rsid w:val="00912F1C"/>
    <w:rsid w:val="00913377"/>
    <w:rsid w:val="009154B0"/>
    <w:rsid w:val="009169F3"/>
    <w:rsid w:val="00916B18"/>
    <w:rsid w:val="00917437"/>
    <w:rsid w:val="00917E3D"/>
    <w:rsid w:val="00920020"/>
    <w:rsid w:val="0092129E"/>
    <w:rsid w:val="00921FF4"/>
    <w:rsid w:val="009226DB"/>
    <w:rsid w:val="00923AC5"/>
    <w:rsid w:val="00926D04"/>
    <w:rsid w:val="00937425"/>
    <w:rsid w:val="00937696"/>
    <w:rsid w:val="00937F7E"/>
    <w:rsid w:val="00940454"/>
    <w:rsid w:val="0094187D"/>
    <w:rsid w:val="009432ED"/>
    <w:rsid w:val="00943484"/>
    <w:rsid w:val="009436FD"/>
    <w:rsid w:val="009452CD"/>
    <w:rsid w:val="00945B04"/>
    <w:rsid w:val="00946532"/>
    <w:rsid w:val="00946588"/>
    <w:rsid w:val="0094737C"/>
    <w:rsid w:val="00950277"/>
    <w:rsid w:val="009504A3"/>
    <w:rsid w:val="00950A47"/>
    <w:rsid w:val="00950CEA"/>
    <w:rsid w:val="009529E7"/>
    <w:rsid w:val="0095645B"/>
    <w:rsid w:val="00956DFB"/>
    <w:rsid w:val="009570EC"/>
    <w:rsid w:val="009613BA"/>
    <w:rsid w:val="00961EB2"/>
    <w:rsid w:val="00963A3C"/>
    <w:rsid w:val="009642F9"/>
    <w:rsid w:val="0096546F"/>
    <w:rsid w:val="009662A2"/>
    <w:rsid w:val="00967694"/>
    <w:rsid w:val="0097193B"/>
    <w:rsid w:val="009725F7"/>
    <w:rsid w:val="00973E40"/>
    <w:rsid w:val="009745BB"/>
    <w:rsid w:val="00974658"/>
    <w:rsid w:val="0097688A"/>
    <w:rsid w:val="00976F58"/>
    <w:rsid w:val="009774C6"/>
    <w:rsid w:val="00980A15"/>
    <w:rsid w:val="00981DB7"/>
    <w:rsid w:val="00984E50"/>
    <w:rsid w:val="00985031"/>
    <w:rsid w:val="00985AF5"/>
    <w:rsid w:val="00990ABD"/>
    <w:rsid w:val="00990D5B"/>
    <w:rsid w:val="009912A1"/>
    <w:rsid w:val="009920F2"/>
    <w:rsid w:val="0099308E"/>
    <w:rsid w:val="00993317"/>
    <w:rsid w:val="00993D9F"/>
    <w:rsid w:val="0099411E"/>
    <w:rsid w:val="00995AA8"/>
    <w:rsid w:val="00997184"/>
    <w:rsid w:val="0099745E"/>
    <w:rsid w:val="00997AA1"/>
    <w:rsid w:val="00997BEA"/>
    <w:rsid w:val="009A1075"/>
    <w:rsid w:val="009A2727"/>
    <w:rsid w:val="009A2856"/>
    <w:rsid w:val="009A3980"/>
    <w:rsid w:val="009A3A62"/>
    <w:rsid w:val="009A3CBE"/>
    <w:rsid w:val="009A493E"/>
    <w:rsid w:val="009A4B78"/>
    <w:rsid w:val="009A6791"/>
    <w:rsid w:val="009A7C70"/>
    <w:rsid w:val="009B0407"/>
    <w:rsid w:val="009B0448"/>
    <w:rsid w:val="009B2114"/>
    <w:rsid w:val="009B3A8F"/>
    <w:rsid w:val="009B61D1"/>
    <w:rsid w:val="009B79B0"/>
    <w:rsid w:val="009B7AD6"/>
    <w:rsid w:val="009C02DD"/>
    <w:rsid w:val="009C0783"/>
    <w:rsid w:val="009C1513"/>
    <w:rsid w:val="009C2299"/>
    <w:rsid w:val="009C2E6B"/>
    <w:rsid w:val="009C3B13"/>
    <w:rsid w:val="009C3D39"/>
    <w:rsid w:val="009C5208"/>
    <w:rsid w:val="009C5CF7"/>
    <w:rsid w:val="009C65FB"/>
    <w:rsid w:val="009D4F07"/>
    <w:rsid w:val="009D5FBA"/>
    <w:rsid w:val="009D6B1F"/>
    <w:rsid w:val="009D70EB"/>
    <w:rsid w:val="009E0566"/>
    <w:rsid w:val="009E07AB"/>
    <w:rsid w:val="009E2391"/>
    <w:rsid w:val="009E4859"/>
    <w:rsid w:val="009E6D97"/>
    <w:rsid w:val="009F1581"/>
    <w:rsid w:val="009F1BC5"/>
    <w:rsid w:val="009F46FF"/>
    <w:rsid w:val="009F5458"/>
    <w:rsid w:val="00A00FC5"/>
    <w:rsid w:val="00A054F0"/>
    <w:rsid w:val="00A05726"/>
    <w:rsid w:val="00A06618"/>
    <w:rsid w:val="00A067EA"/>
    <w:rsid w:val="00A0776E"/>
    <w:rsid w:val="00A07A40"/>
    <w:rsid w:val="00A10224"/>
    <w:rsid w:val="00A104B9"/>
    <w:rsid w:val="00A1057A"/>
    <w:rsid w:val="00A108DE"/>
    <w:rsid w:val="00A13482"/>
    <w:rsid w:val="00A13E2A"/>
    <w:rsid w:val="00A14D62"/>
    <w:rsid w:val="00A1606B"/>
    <w:rsid w:val="00A178E6"/>
    <w:rsid w:val="00A229F7"/>
    <w:rsid w:val="00A25D4F"/>
    <w:rsid w:val="00A2664E"/>
    <w:rsid w:val="00A2729F"/>
    <w:rsid w:val="00A30EBE"/>
    <w:rsid w:val="00A312E4"/>
    <w:rsid w:val="00A323BE"/>
    <w:rsid w:val="00A32774"/>
    <w:rsid w:val="00A32AC4"/>
    <w:rsid w:val="00A32C2C"/>
    <w:rsid w:val="00A330C2"/>
    <w:rsid w:val="00A345B6"/>
    <w:rsid w:val="00A35C34"/>
    <w:rsid w:val="00A378DD"/>
    <w:rsid w:val="00A431F0"/>
    <w:rsid w:val="00A44CA1"/>
    <w:rsid w:val="00A44CEC"/>
    <w:rsid w:val="00A475CB"/>
    <w:rsid w:val="00A529B7"/>
    <w:rsid w:val="00A52FD9"/>
    <w:rsid w:val="00A53627"/>
    <w:rsid w:val="00A56F89"/>
    <w:rsid w:val="00A57A3B"/>
    <w:rsid w:val="00A63047"/>
    <w:rsid w:val="00A634F1"/>
    <w:rsid w:val="00A64999"/>
    <w:rsid w:val="00A64D95"/>
    <w:rsid w:val="00A64DB1"/>
    <w:rsid w:val="00A66369"/>
    <w:rsid w:val="00A664E0"/>
    <w:rsid w:val="00A66EB8"/>
    <w:rsid w:val="00A74072"/>
    <w:rsid w:val="00A746F9"/>
    <w:rsid w:val="00A74E52"/>
    <w:rsid w:val="00A74E88"/>
    <w:rsid w:val="00A77634"/>
    <w:rsid w:val="00A77BC7"/>
    <w:rsid w:val="00A77D20"/>
    <w:rsid w:val="00A80280"/>
    <w:rsid w:val="00A80C0E"/>
    <w:rsid w:val="00A818D1"/>
    <w:rsid w:val="00A823E0"/>
    <w:rsid w:val="00A83A0B"/>
    <w:rsid w:val="00A8418C"/>
    <w:rsid w:val="00A84E88"/>
    <w:rsid w:val="00A85775"/>
    <w:rsid w:val="00A85F57"/>
    <w:rsid w:val="00A87642"/>
    <w:rsid w:val="00A905E9"/>
    <w:rsid w:val="00A90B58"/>
    <w:rsid w:val="00A91216"/>
    <w:rsid w:val="00A92D43"/>
    <w:rsid w:val="00A92DAA"/>
    <w:rsid w:val="00A934C9"/>
    <w:rsid w:val="00A93559"/>
    <w:rsid w:val="00A94FE4"/>
    <w:rsid w:val="00A9500C"/>
    <w:rsid w:val="00A9697C"/>
    <w:rsid w:val="00AA1A25"/>
    <w:rsid w:val="00AA3090"/>
    <w:rsid w:val="00AA55FF"/>
    <w:rsid w:val="00AA6767"/>
    <w:rsid w:val="00AA69C8"/>
    <w:rsid w:val="00AA74D4"/>
    <w:rsid w:val="00AA7FD2"/>
    <w:rsid w:val="00AB23A1"/>
    <w:rsid w:val="00AB3BD8"/>
    <w:rsid w:val="00AB3DC4"/>
    <w:rsid w:val="00AB4C5D"/>
    <w:rsid w:val="00AB6E26"/>
    <w:rsid w:val="00AC085E"/>
    <w:rsid w:val="00AC12F5"/>
    <w:rsid w:val="00AC1549"/>
    <w:rsid w:val="00AC21EB"/>
    <w:rsid w:val="00AC2E09"/>
    <w:rsid w:val="00AC361B"/>
    <w:rsid w:val="00AC491A"/>
    <w:rsid w:val="00AC4FE4"/>
    <w:rsid w:val="00AC75B1"/>
    <w:rsid w:val="00AD06E4"/>
    <w:rsid w:val="00AD23D1"/>
    <w:rsid w:val="00AD2AC8"/>
    <w:rsid w:val="00AD5255"/>
    <w:rsid w:val="00AD56C4"/>
    <w:rsid w:val="00AD5A6A"/>
    <w:rsid w:val="00AD69E4"/>
    <w:rsid w:val="00AE1EEF"/>
    <w:rsid w:val="00AE4B91"/>
    <w:rsid w:val="00AE5133"/>
    <w:rsid w:val="00AE58C2"/>
    <w:rsid w:val="00AE5B34"/>
    <w:rsid w:val="00AF06C5"/>
    <w:rsid w:val="00AF120E"/>
    <w:rsid w:val="00AF1A85"/>
    <w:rsid w:val="00AF1BAF"/>
    <w:rsid w:val="00AF2585"/>
    <w:rsid w:val="00AF4EB0"/>
    <w:rsid w:val="00AF4F99"/>
    <w:rsid w:val="00AF593C"/>
    <w:rsid w:val="00B0086A"/>
    <w:rsid w:val="00B015C1"/>
    <w:rsid w:val="00B02265"/>
    <w:rsid w:val="00B04142"/>
    <w:rsid w:val="00B052F2"/>
    <w:rsid w:val="00B0542F"/>
    <w:rsid w:val="00B05CC6"/>
    <w:rsid w:val="00B0675E"/>
    <w:rsid w:val="00B070DF"/>
    <w:rsid w:val="00B07C6C"/>
    <w:rsid w:val="00B13A07"/>
    <w:rsid w:val="00B14267"/>
    <w:rsid w:val="00B14934"/>
    <w:rsid w:val="00B15C70"/>
    <w:rsid w:val="00B15FFD"/>
    <w:rsid w:val="00B20884"/>
    <w:rsid w:val="00B20D72"/>
    <w:rsid w:val="00B20EE8"/>
    <w:rsid w:val="00B22D48"/>
    <w:rsid w:val="00B23340"/>
    <w:rsid w:val="00B2500F"/>
    <w:rsid w:val="00B25ADD"/>
    <w:rsid w:val="00B25D67"/>
    <w:rsid w:val="00B312D7"/>
    <w:rsid w:val="00B31F08"/>
    <w:rsid w:val="00B32000"/>
    <w:rsid w:val="00B32130"/>
    <w:rsid w:val="00B32EEE"/>
    <w:rsid w:val="00B32FF2"/>
    <w:rsid w:val="00B3709F"/>
    <w:rsid w:val="00B375A2"/>
    <w:rsid w:val="00B40D20"/>
    <w:rsid w:val="00B40FFF"/>
    <w:rsid w:val="00B41602"/>
    <w:rsid w:val="00B42897"/>
    <w:rsid w:val="00B4399D"/>
    <w:rsid w:val="00B43EB0"/>
    <w:rsid w:val="00B4451A"/>
    <w:rsid w:val="00B4491F"/>
    <w:rsid w:val="00B45525"/>
    <w:rsid w:val="00B47E2B"/>
    <w:rsid w:val="00B51234"/>
    <w:rsid w:val="00B51EED"/>
    <w:rsid w:val="00B51FCE"/>
    <w:rsid w:val="00B54E79"/>
    <w:rsid w:val="00B55D21"/>
    <w:rsid w:val="00B619DE"/>
    <w:rsid w:val="00B61A4B"/>
    <w:rsid w:val="00B6350D"/>
    <w:rsid w:val="00B6430D"/>
    <w:rsid w:val="00B64E91"/>
    <w:rsid w:val="00B65926"/>
    <w:rsid w:val="00B66351"/>
    <w:rsid w:val="00B67ACC"/>
    <w:rsid w:val="00B70E40"/>
    <w:rsid w:val="00B720EF"/>
    <w:rsid w:val="00B72A23"/>
    <w:rsid w:val="00B7350A"/>
    <w:rsid w:val="00B73DF1"/>
    <w:rsid w:val="00B74A6E"/>
    <w:rsid w:val="00B77928"/>
    <w:rsid w:val="00B8076E"/>
    <w:rsid w:val="00B81165"/>
    <w:rsid w:val="00B83E7B"/>
    <w:rsid w:val="00B85C3A"/>
    <w:rsid w:val="00B87DF4"/>
    <w:rsid w:val="00B90B67"/>
    <w:rsid w:val="00B911E9"/>
    <w:rsid w:val="00B9226C"/>
    <w:rsid w:val="00B92C58"/>
    <w:rsid w:val="00B92DA9"/>
    <w:rsid w:val="00B94B55"/>
    <w:rsid w:val="00B96490"/>
    <w:rsid w:val="00B97302"/>
    <w:rsid w:val="00B97A55"/>
    <w:rsid w:val="00BA0631"/>
    <w:rsid w:val="00BA1472"/>
    <w:rsid w:val="00BA4846"/>
    <w:rsid w:val="00BA4B48"/>
    <w:rsid w:val="00BA631D"/>
    <w:rsid w:val="00BB0087"/>
    <w:rsid w:val="00BB09F6"/>
    <w:rsid w:val="00BB13CD"/>
    <w:rsid w:val="00BB1941"/>
    <w:rsid w:val="00BB1CE0"/>
    <w:rsid w:val="00BB2CE7"/>
    <w:rsid w:val="00BB47ED"/>
    <w:rsid w:val="00BB4F81"/>
    <w:rsid w:val="00BB679B"/>
    <w:rsid w:val="00BB72C6"/>
    <w:rsid w:val="00BB78E6"/>
    <w:rsid w:val="00BB7FAC"/>
    <w:rsid w:val="00BC0490"/>
    <w:rsid w:val="00BC0F5E"/>
    <w:rsid w:val="00BC2E9F"/>
    <w:rsid w:val="00BC3A6A"/>
    <w:rsid w:val="00BC43A3"/>
    <w:rsid w:val="00BC51E9"/>
    <w:rsid w:val="00BC523A"/>
    <w:rsid w:val="00BC5B10"/>
    <w:rsid w:val="00BC5B5A"/>
    <w:rsid w:val="00BC6E19"/>
    <w:rsid w:val="00BC7026"/>
    <w:rsid w:val="00BC72A2"/>
    <w:rsid w:val="00BC72A3"/>
    <w:rsid w:val="00BC79D7"/>
    <w:rsid w:val="00BD0641"/>
    <w:rsid w:val="00BD39D0"/>
    <w:rsid w:val="00BD43DB"/>
    <w:rsid w:val="00BD6CFC"/>
    <w:rsid w:val="00BD704C"/>
    <w:rsid w:val="00BE0217"/>
    <w:rsid w:val="00BE13E4"/>
    <w:rsid w:val="00BE32B1"/>
    <w:rsid w:val="00BE6E3E"/>
    <w:rsid w:val="00BE7735"/>
    <w:rsid w:val="00BF1DBC"/>
    <w:rsid w:val="00BF3417"/>
    <w:rsid w:val="00BF3B87"/>
    <w:rsid w:val="00BF444D"/>
    <w:rsid w:val="00BF630B"/>
    <w:rsid w:val="00BF6A56"/>
    <w:rsid w:val="00BF6D25"/>
    <w:rsid w:val="00BF711E"/>
    <w:rsid w:val="00C00C6E"/>
    <w:rsid w:val="00C034AC"/>
    <w:rsid w:val="00C0399B"/>
    <w:rsid w:val="00C05952"/>
    <w:rsid w:val="00C05D9B"/>
    <w:rsid w:val="00C06F83"/>
    <w:rsid w:val="00C1086C"/>
    <w:rsid w:val="00C10ADF"/>
    <w:rsid w:val="00C12AA1"/>
    <w:rsid w:val="00C12ABF"/>
    <w:rsid w:val="00C12B8F"/>
    <w:rsid w:val="00C13E16"/>
    <w:rsid w:val="00C1449B"/>
    <w:rsid w:val="00C14CB6"/>
    <w:rsid w:val="00C17C75"/>
    <w:rsid w:val="00C20688"/>
    <w:rsid w:val="00C22762"/>
    <w:rsid w:val="00C22837"/>
    <w:rsid w:val="00C2374F"/>
    <w:rsid w:val="00C24930"/>
    <w:rsid w:val="00C25634"/>
    <w:rsid w:val="00C25FE0"/>
    <w:rsid w:val="00C2601C"/>
    <w:rsid w:val="00C27358"/>
    <w:rsid w:val="00C27998"/>
    <w:rsid w:val="00C308AD"/>
    <w:rsid w:val="00C30CC4"/>
    <w:rsid w:val="00C31082"/>
    <w:rsid w:val="00C319B8"/>
    <w:rsid w:val="00C31C15"/>
    <w:rsid w:val="00C33993"/>
    <w:rsid w:val="00C33D8C"/>
    <w:rsid w:val="00C3563B"/>
    <w:rsid w:val="00C37105"/>
    <w:rsid w:val="00C3757C"/>
    <w:rsid w:val="00C376F4"/>
    <w:rsid w:val="00C4026A"/>
    <w:rsid w:val="00C4081E"/>
    <w:rsid w:val="00C409C5"/>
    <w:rsid w:val="00C40A06"/>
    <w:rsid w:val="00C41A7E"/>
    <w:rsid w:val="00C41D52"/>
    <w:rsid w:val="00C41EF1"/>
    <w:rsid w:val="00C421D8"/>
    <w:rsid w:val="00C4327C"/>
    <w:rsid w:val="00C43516"/>
    <w:rsid w:val="00C43A9B"/>
    <w:rsid w:val="00C43CA9"/>
    <w:rsid w:val="00C44258"/>
    <w:rsid w:val="00C4547E"/>
    <w:rsid w:val="00C455BD"/>
    <w:rsid w:val="00C474C7"/>
    <w:rsid w:val="00C50CCB"/>
    <w:rsid w:val="00C5227B"/>
    <w:rsid w:val="00C533F2"/>
    <w:rsid w:val="00C54675"/>
    <w:rsid w:val="00C54BF4"/>
    <w:rsid w:val="00C556D0"/>
    <w:rsid w:val="00C558E8"/>
    <w:rsid w:val="00C563AB"/>
    <w:rsid w:val="00C5683C"/>
    <w:rsid w:val="00C569C3"/>
    <w:rsid w:val="00C626FF"/>
    <w:rsid w:val="00C62F15"/>
    <w:rsid w:val="00C63004"/>
    <w:rsid w:val="00C63BA6"/>
    <w:rsid w:val="00C63F9B"/>
    <w:rsid w:val="00C6432B"/>
    <w:rsid w:val="00C653C2"/>
    <w:rsid w:val="00C665E8"/>
    <w:rsid w:val="00C669AB"/>
    <w:rsid w:val="00C67745"/>
    <w:rsid w:val="00C70578"/>
    <w:rsid w:val="00C72115"/>
    <w:rsid w:val="00C73638"/>
    <w:rsid w:val="00C74B0F"/>
    <w:rsid w:val="00C75AAB"/>
    <w:rsid w:val="00C76FB7"/>
    <w:rsid w:val="00C801AE"/>
    <w:rsid w:val="00C82F7C"/>
    <w:rsid w:val="00C83F0B"/>
    <w:rsid w:val="00C856B0"/>
    <w:rsid w:val="00C878C3"/>
    <w:rsid w:val="00C87BA6"/>
    <w:rsid w:val="00C9144B"/>
    <w:rsid w:val="00C91725"/>
    <w:rsid w:val="00C95735"/>
    <w:rsid w:val="00C966A7"/>
    <w:rsid w:val="00C96BA0"/>
    <w:rsid w:val="00C97EAC"/>
    <w:rsid w:val="00CA245E"/>
    <w:rsid w:val="00CA2504"/>
    <w:rsid w:val="00CA3056"/>
    <w:rsid w:val="00CA3534"/>
    <w:rsid w:val="00CA3637"/>
    <w:rsid w:val="00CA4C43"/>
    <w:rsid w:val="00CA5FD0"/>
    <w:rsid w:val="00CA66D0"/>
    <w:rsid w:val="00CA6808"/>
    <w:rsid w:val="00CA6B52"/>
    <w:rsid w:val="00CA6D06"/>
    <w:rsid w:val="00CA7457"/>
    <w:rsid w:val="00CA7C9E"/>
    <w:rsid w:val="00CB142F"/>
    <w:rsid w:val="00CB2333"/>
    <w:rsid w:val="00CB2584"/>
    <w:rsid w:val="00CB282E"/>
    <w:rsid w:val="00CB7208"/>
    <w:rsid w:val="00CC01AC"/>
    <w:rsid w:val="00CC1B32"/>
    <w:rsid w:val="00CC2BC5"/>
    <w:rsid w:val="00CC2CE3"/>
    <w:rsid w:val="00CC3D1A"/>
    <w:rsid w:val="00CC55BA"/>
    <w:rsid w:val="00CC5C5F"/>
    <w:rsid w:val="00CC5DF4"/>
    <w:rsid w:val="00CD1095"/>
    <w:rsid w:val="00CD11F5"/>
    <w:rsid w:val="00CD42B2"/>
    <w:rsid w:val="00CD51B1"/>
    <w:rsid w:val="00CE199C"/>
    <w:rsid w:val="00CE1A75"/>
    <w:rsid w:val="00CE36D5"/>
    <w:rsid w:val="00CE6275"/>
    <w:rsid w:val="00CF4081"/>
    <w:rsid w:val="00CF526C"/>
    <w:rsid w:val="00CF541F"/>
    <w:rsid w:val="00CF5B11"/>
    <w:rsid w:val="00CF6811"/>
    <w:rsid w:val="00CF6FFE"/>
    <w:rsid w:val="00D02C5B"/>
    <w:rsid w:val="00D030FD"/>
    <w:rsid w:val="00D05051"/>
    <w:rsid w:val="00D079C0"/>
    <w:rsid w:val="00D07A3F"/>
    <w:rsid w:val="00D07A7A"/>
    <w:rsid w:val="00D07C20"/>
    <w:rsid w:val="00D10A3F"/>
    <w:rsid w:val="00D114F1"/>
    <w:rsid w:val="00D12A37"/>
    <w:rsid w:val="00D12D3D"/>
    <w:rsid w:val="00D1375E"/>
    <w:rsid w:val="00D148B0"/>
    <w:rsid w:val="00D15B37"/>
    <w:rsid w:val="00D15E85"/>
    <w:rsid w:val="00D16245"/>
    <w:rsid w:val="00D16C56"/>
    <w:rsid w:val="00D16CF1"/>
    <w:rsid w:val="00D2094E"/>
    <w:rsid w:val="00D2106D"/>
    <w:rsid w:val="00D25689"/>
    <w:rsid w:val="00D25E79"/>
    <w:rsid w:val="00D27DDD"/>
    <w:rsid w:val="00D310E9"/>
    <w:rsid w:val="00D31BD3"/>
    <w:rsid w:val="00D34156"/>
    <w:rsid w:val="00D3479F"/>
    <w:rsid w:val="00D377AD"/>
    <w:rsid w:val="00D44628"/>
    <w:rsid w:val="00D4553A"/>
    <w:rsid w:val="00D46135"/>
    <w:rsid w:val="00D51522"/>
    <w:rsid w:val="00D52B68"/>
    <w:rsid w:val="00D5384E"/>
    <w:rsid w:val="00D54398"/>
    <w:rsid w:val="00D55B55"/>
    <w:rsid w:val="00D5757B"/>
    <w:rsid w:val="00D60F5A"/>
    <w:rsid w:val="00D627E5"/>
    <w:rsid w:val="00D63637"/>
    <w:rsid w:val="00D63E0D"/>
    <w:rsid w:val="00D64D44"/>
    <w:rsid w:val="00D67F46"/>
    <w:rsid w:val="00D74104"/>
    <w:rsid w:val="00D742AB"/>
    <w:rsid w:val="00D77300"/>
    <w:rsid w:val="00D80E6E"/>
    <w:rsid w:val="00D81249"/>
    <w:rsid w:val="00D81859"/>
    <w:rsid w:val="00D82D3D"/>
    <w:rsid w:val="00D83A88"/>
    <w:rsid w:val="00D860EB"/>
    <w:rsid w:val="00D90449"/>
    <w:rsid w:val="00D90F3A"/>
    <w:rsid w:val="00D91937"/>
    <w:rsid w:val="00D92A45"/>
    <w:rsid w:val="00D92CD3"/>
    <w:rsid w:val="00D93856"/>
    <w:rsid w:val="00D95151"/>
    <w:rsid w:val="00DA0D00"/>
    <w:rsid w:val="00DA12DE"/>
    <w:rsid w:val="00DA41F4"/>
    <w:rsid w:val="00DA4531"/>
    <w:rsid w:val="00DA5CA2"/>
    <w:rsid w:val="00DB00EC"/>
    <w:rsid w:val="00DB2437"/>
    <w:rsid w:val="00DB3080"/>
    <w:rsid w:val="00DB4F79"/>
    <w:rsid w:val="00DB7E0E"/>
    <w:rsid w:val="00DB7EBD"/>
    <w:rsid w:val="00DC20EF"/>
    <w:rsid w:val="00DC23FF"/>
    <w:rsid w:val="00DC3C09"/>
    <w:rsid w:val="00DC4AFD"/>
    <w:rsid w:val="00DC51D1"/>
    <w:rsid w:val="00DC5628"/>
    <w:rsid w:val="00DC681F"/>
    <w:rsid w:val="00DC68FF"/>
    <w:rsid w:val="00DC6C2F"/>
    <w:rsid w:val="00DC6FB5"/>
    <w:rsid w:val="00DD1193"/>
    <w:rsid w:val="00DD245A"/>
    <w:rsid w:val="00DD2A32"/>
    <w:rsid w:val="00DD2D44"/>
    <w:rsid w:val="00DD590A"/>
    <w:rsid w:val="00DD6495"/>
    <w:rsid w:val="00DD7F08"/>
    <w:rsid w:val="00DE0719"/>
    <w:rsid w:val="00DE2760"/>
    <w:rsid w:val="00DE2782"/>
    <w:rsid w:val="00DE497F"/>
    <w:rsid w:val="00DE5243"/>
    <w:rsid w:val="00DE5AF4"/>
    <w:rsid w:val="00DE601B"/>
    <w:rsid w:val="00DE6EF6"/>
    <w:rsid w:val="00DE7DBB"/>
    <w:rsid w:val="00DE7F93"/>
    <w:rsid w:val="00DF0B88"/>
    <w:rsid w:val="00DF150E"/>
    <w:rsid w:val="00DF1535"/>
    <w:rsid w:val="00DF20C7"/>
    <w:rsid w:val="00DF2422"/>
    <w:rsid w:val="00DF4107"/>
    <w:rsid w:val="00DF5103"/>
    <w:rsid w:val="00DF60C5"/>
    <w:rsid w:val="00DF65A3"/>
    <w:rsid w:val="00DF6B9F"/>
    <w:rsid w:val="00DF7A4C"/>
    <w:rsid w:val="00E0056D"/>
    <w:rsid w:val="00E010EB"/>
    <w:rsid w:val="00E018F0"/>
    <w:rsid w:val="00E02ACC"/>
    <w:rsid w:val="00E02DD6"/>
    <w:rsid w:val="00E02EF0"/>
    <w:rsid w:val="00E033AF"/>
    <w:rsid w:val="00E058C7"/>
    <w:rsid w:val="00E07ED7"/>
    <w:rsid w:val="00E12432"/>
    <w:rsid w:val="00E1261A"/>
    <w:rsid w:val="00E12D75"/>
    <w:rsid w:val="00E13BE2"/>
    <w:rsid w:val="00E21C83"/>
    <w:rsid w:val="00E225C0"/>
    <w:rsid w:val="00E22883"/>
    <w:rsid w:val="00E246EC"/>
    <w:rsid w:val="00E249F1"/>
    <w:rsid w:val="00E2513A"/>
    <w:rsid w:val="00E25224"/>
    <w:rsid w:val="00E25F65"/>
    <w:rsid w:val="00E27725"/>
    <w:rsid w:val="00E30B93"/>
    <w:rsid w:val="00E30F94"/>
    <w:rsid w:val="00E3122B"/>
    <w:rsid w:val="00E319C7"/>
    <w:rsid w:val="00E3234A"/>
    <w:rsid w:val="00E33A8A"/>
    <w:rsid w:val="00E33E30"/>
    <w:rsid w:val="00E3554F"/>
    <w:rsid w:val="00E35628"/>
    <w:rsid w:val="00E3620F"/>
    <w:rsid w:val="00E36328"/>
    <w:rsid w:val="00E36C91"/>
    <w:rsid w:val="00E40213"/>
    <w:rsid w:val="00E40683"/>
    <w:rsid w:val="00E41911"/>
    <w:rsid w:val="00E41B44"/>
    <w:rsid w:val="00E4279E"/>
    <w:rsid w:val="00E43B34"/>
    <w:rsid w:val="00E455C2"/>
    <w:rsid w:val="00E460E3"/>
    <w:rsid w:val="00E4667C"/>
    <w:rsid w:val="00E46D3D"/>
    <w:rsid w:val="00E47262"/>
    <w:rsid w:val="00E47DC3"/>
    <w:rsid w:val="00E50627"/>
    <w:rsid w:val="00E51EE5"/>
    <w:rsid w:val="00E521F1"/>
    <w:rsid w:val="00E52A25"/>
    <w:rsid w:val="00E53A04"/>
    <w:rsid w:val="00E56471"/>
    <w:rsid w:val="00E57C37"/>
    <w:rsid w:val="00E607A8"/>
    <w:rsid w:val="00E6086B"/>
    <w:rsid w:val="00E61879"/>
    <w:rsid w:val="00E62D85"/>
    <w:rsid w:val="00E63008"/>
    <w:rsid w:val="00E65FBA"/>
    <w:rsid w:val="00E7061E"/>
    <w:rsid w:val="00E71002"/>
    <w:rsid w:val="00E714C0"/>
    <w:rsid w:val="00E716B7"/>
    <w:rsid w:val="00E7183C"/>
    <w:rsid w:val="00E73782"/>
    <w:rsid w:val="00E74CA4"/>
    <w:rsid w:val="00E75BDF"/>
    <w:rsid w:val="00E75D5D"/>
    <w:rsid w:val="00E76DFE"/>
    <w:rsid w:val="00E779BB"/>
    <w:rsid w:val="00E80155"/>
    <w:rsid w:val="00E8210D"/>
    <w:rsid w:val="00E83B83"/>
    <w:rsid w:val="00E84810"/>
    <w:rsid w:val="00E8542F"/>
    <w:rsid w:val="00E905DE"/>
    <w:rsid w:val="00E90818"/>
    <w:rsid w:val="00E90856"/>
    <w:rsid w:val="00E950E0"/>
    <w:rsid w:val="00E9517F"/>
    <w:rsid w:val="00E96A5B"/>
    <w:rsid w:val="00E96EDD"/>
    <w:rsid w:val="00EA0107"/>
    <w:rsid w:val="00EA0B4E"/>
    <w:rsid w:val="00EA202C"/>
    <w:rsid w:val="00EA2629"/>
    <w:rsid w:val="00EA449D"/>
    <w:rsid w:val="00EA4934"/>
    <w:rsid w:val="00EA5E9B"/>
    <w:rsid w:val="00EA6A3A"/>
    <w:rsid w:val="00EA7661"/>
    <w:rsid w:val="00EB20E8"/>
    <w:rsid w:val="00EB2E61"/>
    <w:rsid w:val="00EB4EC6"/>
    <w:rsid w:val="00EB5606"/>
    <w:rsid w:val="00EB6010"/>
    <w:rsid w:val="00EB615B"/>
    <w:rsid w:val="00EC08CC"/>
    <w:rsid w:val="00EC1EBF"/>
    <w:rsid w:val="00EC206A"/>
    <w:rsid w:val="00EC2DB0"/>
    <w:rsid w:val="00EC3AA3"/>
    <w:rsid w:val="00EC4840"/>
    <w:rsid w:val="00EC76C1"/>
    <w:rsid w:val="00ED123E"/>
    <w:rsid w:val="00ED2842"/>
    <w:rsid w:val="00ED2A1F"/>
    <w:rsid w:val="00ED2AB7"/>
    <w:rsid w:val="00ED321F"/>
    <w:rsid w:val="00ED3A15"/>
    <w:rsid w:val="00ED4886"/>
    <w:rsid w:val="00ED4B49"/>
    <w:rsid w:val="00ED53C6"/>
    <w:rsid w:val="00ED638F"/>
    <w:rsid w:val="00ED762B"/>
    <w:rsid w:val="00EE0001"/>
    <w:rsid w:val="00EE0F0A"/>
    <w:rsid w:val="00EE30A6"/>
    <w:rsid w:val="00EE78DA"/>
    <w:rsid w:val="00EE78F0"/>
    <w:rsid w:val="00EE7DFD"/>
    <w:rsid w:val="00EE7EA0"/>
    <w:rsid w:val="00EF045B"/>
    <w:rsid w:val="00EF0D07"/>
    <w:rsid w:val="00EF5B39"/>
    <w:rsid w:val="00EF6388"/>
    <w:rsid w:val="00EF689C"/>
    <w:rsid w:val="00EF70CF"/>
    <w:rsid w:val="00F0040A"/>
    <w:rsid w:val="00F00621"/>
    <w:rsid w:val="00F01131"/>
    <w:rsid w:val="00F0270D"/>
    <w:rsid w:val="00F03C44"/>
    <w:rsid w:val="00F04000"/>
    <w:rsid w:val="00F06EEF"/>
    <w:rsid w:val="00F10930"/>
    <w:rsid w:val="00F1123D"/>
    <w:rsid w:val="00F14857"/>
    <w:rsid w:val="00F14AB5"/>
    <w:rsid w:val="00F14BAE"/>
    <w:rsid w:val="00F15C36"/>
    <w:rsid w:val="00F15C83"/>
    <w:rsid w:val="00F20D32"/>
    <w:rsid w:val="00F23579"/>
    <w:rsid w:val="00F236EE"/>
    <w:rsid w:val="00F24020"/>
    <w:rsid w:val="00F2562A"/>
    <w:rsid w:val="00F258DC"/>
    <w:rsid w:val="00F26030"/>
    <w:rsid w:val="00F27530"/>
    <w:rsid w:val="00F279C6"/>
    <w:rsid w:val="00F319C1"/>
    <w:rsid w:val="00F32FC5"/>
    <w:rsid w:val="00F33F57"/>
    <w:rsid w:val="00F34A60"/>
    <w:rsid w:val="00F34CBF"/>
    <w:rsid w:val="00F365CE"/>
    <w:rsid w:val="00F3691C"/>
    <w:rsid w:val="00F36E8F"/>
    <w:rsid w:val="00F371F0"/>
    <w:rsid w:val="00F37425"/>
    <w:rsid w:val="00F404B8"/>
    <w:rsid w:val="00F40829"/>
    <w:rsid w:val="00F414CF"/>
    <w:rsid w:val="00F42003"/>
    <w:rsid w:val="00F44E31"/>
    <w:rsid w:val="00F502BF"/>
    <w:rsid w:val="00F5056D"/>
    <w:rsid w:val="00F508C2"/>
    <w:rsid w:val="00F523BB"/>
    <w:rsid w:val="00F539F4"/>
    <w:rsid w:val="00F54754"/>
    <w:rsid w:val="00F54DE7"/>
    <w:rsid w:val="00F576BF"/>
    <w:rsid w:val="00F60625"/>
    <w:rsid w:val="00F61532"/>
    <w:rsid w:val="00F61AE7"/>
    <w:rsid w:val="00F61F8A"/>
    <w:rsid w:val="00F62CBB"/>
    <w:rsid w:val="00F62FF3"/>
    <w:rsid w:val="00F648C9"/>
    <w:rsid w:val="00F650FD"/>
    <w:rsid w:val="00F65514"/>
    <w:rsid w:val="00F6571F"/>
    <w:rsid w:val="00F65EB7"/>
    <w:rsid w:val="00F66EC6"/>
    <w:rsid w:val="00F67E23"/>
    <w:rsid w:val="00F70006"/>
    <w:rsid w:val="00F7147E"/>
    <w:rsid w:val="00F723F9"/>
    <w:rsid w:val="00F73E00"/>
    <w:rsid w:val="00F74553"/>
    <w:rsid w:val="00F74957"/>
    <w:rsid w:val="00F763EF"/>
    <w:rsid w:val="00F7757C"/>
    <w:rsid w:val="00F83798"/>
    <w:rsid w:val="00F844F3"/>
    <w:rsid w:val="00F85695"/>
    <w:rsid w:val="00F85CAE"/>
    <w:rsid w:val="00F865C0"/>
    <w:rsid w:val="00F86953"/>
    <w:rsid w:val="00F87628"/>
    <w:rsid w:val="00F87DCF"/>
    <w:rsid w:val="00F87E58"/>
    <w:rsid w:val="00F90DB8"/>
    <w:rsid w:val="00F9175C"/>
    <w:rsid w:val="00F91A1B"/>
    <w:rsid w:val="00F935D3"/>
    <w:rsid w:val="00F94A06"/>
    <w:rsid w:val="00F9777C"/>
    <w:rsid w:val="00FA22EE"/>
    <w:rsid w:val="00FA4DE5"/>
    <w:rsid w:val="00FA5F5E"/>
    <w:rsid w:val="00FA71A3"/>
    <w:rsid w:val="00FA7294"/>
    <w:rsid w:val="00FB0818"/>
    <w:rsid w:val="00FB21EB"/>
    <w:rsid w:val="00FB22E6"/>
    <w:rsid w:val="00FB2C43"/>
    <w:rsid w:val="00FB3A5E"/>
    <w:rsid w:val="00FB4EC6"/>
    <w:rsid w:val="00FB5599"/>
    <w:rsid w:val="00FB5877"/>
    <w:rsid w:val="00FB5BCF"/>
    <w:rsid w:val="00FB6104"/>
    <w:rsid w:val="00FB7B92"/>
    <w:rsid w:val="00FC0206"/>
    <w:rsid w:val="00FC2D6A"/>
    <w:rsid w:val="00FC4368"/>
    <w:rsid w:val="00FC7294"/>
    <w:rsid w:val="00FD0180"/>
    <w:rsid w:val="00FD3B88"/>
    <w:rsid w:val="00FD5F49"/>
    <w:rsid w:val="00FD7877"/>
    <w:rsid w:val="00FE0294"/>
    <w:rsid w:val="00FE1B90"/>
    <w:rsid w:val="00FE21EB"/>
    <w:rsid w:val="00FF02F7"/>
    <w:rsid w:val="00FF0328"/>
    <w:rsid w:val="00FF16FB"/>
    <w:rsid w:val="00FF2A60"/>
    <w:rsid w:val="00FF2CE5"/>
    <w:rsid w:val="00FF45B7"/>
    <w:rsid w:val="00FF5263"/>
    <w:rsid w:val="00FF52C5"/>
    <w:rsid w:val="00FF5AD7"/>
    <w:rsid w:val="00FF65CA"/>
    <w:rsid w:val="00FF71F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7F204"/>
  <w15:docId w15:val="{DF58BC7D-F9E9-443F-9145-6EB30601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3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F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47E2B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23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semiHidden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Normal"/>
    <w:qFormat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en-U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yiv8984208358msonormal">
    <w:name w:val="yiv8984208358msonormal"/>
    <w:basedOn w:val="Normal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lang w:eastAsia="en-US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paragraph" w:styleId="BalloonText">
    <w:name w:val="Balloon Text"/>
    <w:basedOn w:val="Normal"/>
    <w:pPr>
      <w:suppressAutoHyphens w:val="0"/>
      <w:autoSpaceDN/>
      <w:textAlignment w:val="auto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rPr>
      <w:rFonts w:ascii="Times New Roman" w:eastAsia="SimSun" w:hAnsi="Times New Roman" w:cs="Times New Roman"/>
      <w:kern w:val="3"/>
      <w:sz w:val="2"/>
      <w:szCs w:val="2"/>
      <w:lang w:val="x-none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yiv6006555519msonormal">
    <w:name w:val="yiv6006555519msonormal"/>
    <w:basedOn w:val="Normal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lang w:eastAsia="en-US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lang w:eastAsia="en-US"/>
    </w:rPr>
  </w:style>
  <w:style w:type="paragraph" w:styleId="BodyText">
    <w:name w:val="Body Text"/>
    <w:basedOn w:val="Normal"/>
    <w:semiHidden/>
    <w:pPr>
      <w:spacing w:line="480" w:lineRule="auto"/>
      <w:jc w:val="center"/>
    </w:pPr>
  </w:style>
  <w:style w:type="paragraph" w:styleId="BodyText2">
    <w:name w:val="Body Text 2"/>
    <w:basedOn w:val="Normal"/>
    <w:semiHidden/>
    <w:pPr>
      <w:spacing w:line="480" w:lineRule="auto"/>
      <w:jc w:val="both"/>
    </w:pPr>
  </w:style>
  <w:style w:type="character" w:customStyle="1" w:styleId="textexposedshow">
    <w:name w:val="text_exposed_show"/>
    <w:rsid w:val="00685E9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5E9D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TopofFormChar">
    <w:name w:val="z-Top of Form Char"/>
    <w:link w:val="z-TopofForm"/>
    <w:uiPriority w:val="99"/>
    <w:semiHidden/>
    <w:rsid w:val="00685E9D"/>
    <w:rPr>
      <w:rFonts w:ascii="Arial" w:hAnsi="Arial" w:cs="Arial"/>
      <w:vanish/>
      <w:sz w:val="16"/>
      <w:szCs w:val="16"/>
    </w:rPr>
  </w:style>
  <w:style w:type="character" w:customStyle="1" w:styleId="uficommentbody">
    <w:name w:val="uficommentbody"/>
    <w:rsid w:val="00736E84"/>
  </w:style>
  <w:style w:type="character" w:customStyle="1" w:styleId="Heading3Char">
    <w:name w:val="Heading 3 Char"/>
    <w:link w:val="Heading3"/>
    <w:uiPriority w:val="9"/>
    <w:rsid w:val="00B47E2B"/>
    <w:rPr>
      <w:b/>
      <w:bCs/>
      <w:sz w:val="27"/>
      <w:szCs w:val="27"/>
    </w:rPr>
  </w:style>
  <w:style w:type="paragraph" w:customStyle="1" w:styleId="yiv6977098116msonormal">
    <w:name w:val="yiv6977098116msonormal"/>
    <w:basedOn w:val="Normal"/>
    <w:rsid w:val="00361D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character" w:customStyle="1" w:styleId="Heading1Char">
    <w:name w:val="Heading 1 Char"/>
    <w:link w:val="Heading1"/>
    <w:uiPriority w:val="9"/>
    <w:rsid w:val="00F763E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7oe">
    <w:name w:val="_7oe"/>
    <w:rsid w:val="00E96EDD"/>
  </w:style>
  <w:style w:type="paragraph" w:styleId="ListBullet">
    <w:name w:val="List Bullet"/>
    <w:basedOn w:val="Normal"/>
    <w:uiPriority w:val="99"/>
    <w:unhideWhenUsed/>
    <w:rsid w:val="00EE7DFD"/>
    <w:pPr>
      <w:numPr>
        <w:numId w:val="4"/>
      </w:numPr>
      <w:contextualSpacing/>
    </w:pPr>
  </w:style>
  <w:style w:type="paragraph" w:customStyle="1" w:styleId="yiv8788397913msonormal">
    <w:name w:val="yiv8788397913msonormal"/>
    <w:basedOn w:val="Normal"/>
    <w:rsid w:val="006023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character" w:customStyle="1" w:styleId="58cl">
    <w:name w:val="_58cl"/>
    <w:rsid w:val="00B32130"/>
  </w:style>
  <w:style w:type="character" w:customStyle="1" w:styleId="58cm">
    <w:name w:val="_58cm"/>
    <w:rsid w:val="00B32130"/>
  </w:style>
  <w:style w:type="character" w:customStyle="1" w:styleId="pg-1ls8">
    <w:name w:val="pg-1ls8"/>
    <w:rsid w:val="005754D6"/>
  </w:style>
  <w:style w:type="character" w:customStyle="1" w:styleId="pg-1ls0">
    <w:name w:val="pg-1ls0"/>
    <w:rsid w:val="005754D6"/>
  </w:style>
  <w:style w:type="character" w:customStyle="1" w:styleId="pg-1fsb">
    <w:name w:val="pg-1fsb"/>
    <w:rsid w:val="005754D6"/>
  </w:style>
  <w:style w:type="character" w:customStyle="1" w:styleId="pg-1ff2">
    <w:name w:val="pg-1ff2"/>
    <w:rsid w:val="005754D6"/>
  </w:style>
  <w:style w:type="character" w:customStyle="1" w:styleId="5yl5">
    <w:name w:val="_5yl5"/>
    <w:rsid w:val="00637007"/>
  </w:style>
  <w:style w:type="character" w:customStyle="1" w:styleId="Heading2Char">
    <w:name w:val="Heading 2 Char"/>
    <w:link w:val="Heading2"/>
    <w:uiPriority w:val="9"/>
    <w:semiHidden/>
    <w:rsid w:val="00DC6FB5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paragraph" w:customStyle="1" w:styleId="yiv6009592842msonormal">
    <w:name w:val="yiv6009592842msonormal"/>
    <w:basedOn w:val="Normal"/>
    <w:rsid w:val="006934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customStyle="1" w:styleId="yiv2225728899msonormal">
    <w:name w:val="yiv2225728899msonormal"/>
    <w:basedOn w:val="Normal"/>
    <w:rsid w:val="00395CA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character" w:styleId="Emphasis">
    <w:name w:val="Emphasis"/>
    <w:uiPriority w:val="20"/>
    <w:qFormat/>
    <w:rsid w:val="00997AA1"/>
    <w:rPr>
      <w:i/>
      <w:iCs/>
    </w:rPr>
  </w:style>
  <w:style w:type="character" w:customStyle="1" w:styleId="yiv6268528626gmail-aqj">
    <w:name w:val="yiv6268528626gmail-aqj"/>
    <w:rsid w:val="00AB23A1"/>
  </w:style>
  <w:style w:type="paragraph" w:customStyle="1" w:styleId="yiv0764580959msonormal">
    <w:name w:val="yiv0764580959msonormal"/>
    <w:basedOn w:val="Normal"/>
    <w:rsid w:val="005E04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customStyle="1" w:styleId="yiv8077449864msonormal">
    <w:name w:val="yiv8077449864msonormal"/>
    <w:basedOn w:val="Normal"/>
    <w:rsid w:val="009B04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character" w:customStyle="1" w:styleId="Heading5Char">
    <w:name w:val="Heading 5 Char"/>
    <w:link w:val="Heading5"/>
    <w:uiPriority w:val="9"/>
    <w:semiHidden/>
    <w:rsid w:val="0051123F"/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A36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3637"/>
    <w:rPr>
      <w:rFonts w:eastAsia="SimSun"/>
      <w:kern w:val="3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36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3637"/>
    <w:rPr>
      <w:rFonts w:eastAsia="SimSun"/>
      <w:kern w:val="3"/>
      <w:sz w:val="24"/>
      <w:szCs w:val="24"/>
      <w:lang w:eastAsia="zh-CN"/>
    </w:rPr>
  </w:style>
  <w:style w:type="paragraph" w:customStyle="1" w:styleId="yiv5566310350msonormal">
    <w:name w:val="yiv5566310350msonormal"/>
    <w:basedOn w:val="Normal"/>
    <w:rsid w:val="005253B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character" w:customStyle="1" w:styleId="3oh-">
    <w:name w:val="_3oh-"/>
    <w:rsid w:val="00450DED"/>
  </w:style>
  <w:style w:type="paragraph" w:customStyle="1" w:styleId="yiv1952815023msonormal">
    <w:name w:val="yiv1952815023msonormal"/>
    <w:basedOn w:val="Normal"/>
    <w:rsid w:val="00431E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customStyle="1" w:styleId="yiv0122467745msonormal">
    <w:name w:val="yiv0122467745msonormal"/>
    <w:basedOn w:val="Normal"/>
    <w:rsid w:val="00B67AC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customStyle="1" w:styleId="yiv7150323069msonospacing">
    <w:name w:val="yiv7150323069msonospacing"/>
    <w:basedOn w:val="Normal"/>
    <w:rsid w:val="00C108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customStyle="1" w:styleId="yiv4337052985msonormal">
    <w:name w:val="yiv4337052985msonormal"/>
    <w:basedOn w:val="Normal"/>
    <w:rsid w:val="00C108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customStyle="1" w:styleId="yiv7150323069msonormal">
    <w:name w:val="yiv7150323069msonormal"/>
    <w:basedOn w:val="Normal"/>
    <w:rsid w:val="00993D9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character" w:customStyle="1" w:styleId="pg-2ls2">
    <w:name w:val="pg-2ls2"/>
    <w:rsid w:val="008A1BD5"/>
  </w:style>
  <w:style w:type="character" w:customStyle="1" w:styleId="3l3x">
    <w:name w:val="_3l3x"/>
    <w:rsid w:val="00923AC5"/>
  </w:style>
  <w:style w:type="paragraph" w:customStyle="1" w:styleId="yiv8652875044msonospacing">
    <w:name w:val="yiv8652875044msonospacing"/>
    <w:basedOn w:val="Normal"/>
    <w:rsid w:val="00443F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customStyle="1" w:styleId="yiv6826570832msonormal">
    <w:name w:val="yiv6826570832msonormal"/>
    <w:basedOn w:val="Normal"/>
    <w:rsid w:val="00C4547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character" w:customStyle="1" w:styleId="w8qarf">
    <w:name w:val="w8qarf"/>
    <w:basedOn w:val="DefaultParagraphFont"/>
    <w:rsid w:val="00CB7208"/>
  </w:style>
  <w:style w:type="character" w:customStyle="1" w:styleId="lrzxr">
    <w:name w:val="lrzxr"/>
    <w:basedOn w:val="DefaultParagraphFont"/>
    <w:rsid w:val="00CB7208"/>
  </w:style>
  <w:style w:type="paragraph" w:customStyle="1" w:styleId="speakable-p-1">
    <w:name w:val="speakable-p-1"/>
    <w:basedOn w:val="Normal"/>
    <w:rsid w:val="003F2D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customStyle="1" w:styleId="speakable-p-2">
    <w:name w:val="speakable-p-2"/>
    <w:basedOn w:val="Normal"/>
    <w:rsid w:val="003F2D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customStyle="1" w:styleId="p-text">
    <w:name w:val="p-text"/>
    <w:basedOn w:val="Normal"/>
    <w:rsid w:val="003F2D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customStyle="1" w:styleId="yiv2978694960msonormal">
    <w:name w:val="yiv2978694960msonormal"/>
    <w:basedOn w:val="Normal"/>
    <w:rsid w:val="0058143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customStyle="1" w:styleId="yiv2650998331msonormal">
    <w:name w:val="yiv2650998331msonormal"/>
    <w:basedOn w:val="Normal"/>
    <w:rsid w:val="005B7A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styleId="NoSpacing">
    <w:name w:val="No Spacing"/>
    <w:uiPriority w:val="1"/>
    <w:qFormat/>
    <w:rsid w:val="000D15E4"/>
    <w:rPr>
      <w:rFonts w:asciiTheme="minorHAnsi" w:eastAsiaTheme="minorHAnsi" w:hAnsiTheme="minorHAnsi" w:cstheme="minorBidi"/>
      <w:sz w:val="22"/>
      <w:szCs w:val="22"/>
    </w:rPr>
  </w:style>
  <w:style w:type="paragraph" w:customStyle="1" w:styleId="yiv2415450031msonormal">
    <w:name w:val="yiv2415450031msonormal"/>
    <w:basedOn w:val="Normal"/>
    <w:rsid w:val="0043146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F88"/>
    <w:rPr>
      <w:rFonts w:eastAsia="SimSun"/>
      <w:kern w:val="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F88"/>
    <w:rPr>
      <w:rFonts w:eastAsia="SimSun"/>
      <w:b/>
      <w:bCs/>
      <w:kern w:val="3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A7C70"/>
    <w:rPr>
      <w:color w:val="605E5C"/>
      <w:shd w:val="clear" w:color="auto" w:fill="E1DFDD"/>
    </w:rPr>
  </w:style>
  <w:style w:type="character" w:styleId="HTMLDefinition">
    <w:name w:val="HTML Definition"/>
    <w:basedOn w:val="DefaultParagraphFont"/>
    <w:uiPriority w:val="99"/>
    <w:semiHidden/>
    <w:unhideWhenUsed/>
    <w:rsid w:val="00BF3B87"/>
    <w:rPr>
      <w:i/>
      <w:iCs/>
    </w:rPr>
  </w:style>
  <w:style w:type="paragraph" w:customStyle="1" w:styleId="articleparagraph">
    <w:name w:val="article__paragraph"/>
    <w:basedOn w:val="Normal"/>
    <w:rsid w:val="003253E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  <w:style w:type="paragraph" w:customStyle="1" w:styleId="yiv8096726767msonormal">
    <w:name w:val="yiv8096726767msonormal"/>
    <w:basedOn w:val="Normal"/>
    <w:rsid w:val="003E56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3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1900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83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8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79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1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49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5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26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36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7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81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4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3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5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1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02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78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7691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561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621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7432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497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7745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338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675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066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5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146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401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4321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295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72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132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64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640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9119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601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27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9122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694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9544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41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971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38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3940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365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8877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497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3731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677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300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762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511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59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9689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093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0898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68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345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908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8877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695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98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689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54282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17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3920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392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3748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229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586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506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517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0480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536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81219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99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4408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7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7919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211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1144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386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2990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413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1130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44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46594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962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6240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027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08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8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3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28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3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16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755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724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3275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348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2601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23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3554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367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36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258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7109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662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3222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312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7276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990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675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804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041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227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73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74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8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491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371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51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852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6009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695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835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419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345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53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620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204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79507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781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7529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022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5087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209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1742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231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091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393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3121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791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0406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35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1956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9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330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39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239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58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8472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538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8776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887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69564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216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8760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423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1721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891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5516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1242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8047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362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026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537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89329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21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0181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0" w:color="E0E0DE"/>
            <w:bottom w:val="single" w:sz="6" w:space="4" w:color="E0E0DE"/>
            <w:right w:val="single" w:sz="6" w:space="0" w:color="E0E0DE"/>
          </w:divBdr>
          <w:divsChild>
            <w:div w:id="915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riscountynjusb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aness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95A8-E2A0-4D98-B4D1-3A166D1B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ling Column September 6 2015</vt:lpstr>
    </vt:vector>
  </TitlesOfParts>
  <Company/>
  <LinksUpToDate>false</LinksUpToDate>
  <CharactersWithSpaces>6259</CharactersWithSpaces>
  <SharedDoc>false</SharedDoc>
  <HLinks>
    <vt:vector size="18" baseType="variant">
      <vt:variant>
        <vt:i4>7340055</vt:i4>
      </vt:variant>
      <vt:variant>
        <vt:i4>6</vt:i4>
      </vt:variant>
      <vt:variant>
        <vt:i4>0</vt:i4>
      </vt:variant>
      <vt:variant>
        <vt:i4>5</vt:i4>
      </vt:variant>
      <vt:variant>
        <vt:lpwstr>mailto:joaness2@yahoo.com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://www.pba.com/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dirupobowling.com/camps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ling Column September 6 2015</dc:title>
  <dc:creator>Joan</dc:creator>
  <cp:lastModifiedBy>Joan Schliewenz</cp:lastModifiedBy>
  <cp:revision>7</cp:revision>
  <dcterms:created xsi:type="dcterms:W3CDTF">2024-03-22T16:28:00Z</dcterms:created>
  <dcterms:modified xsi:type="dcterms:W3CDTF">2024-03-22T16:55:00Z</dcterms:modified>
</cp:coreProperties>
</file>